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935A8" w14:textId="77777777"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14:paraId="030C56DC" w14:textId="77777777" w:rsidR="009F5EBC" w:rsidRDefault="006B0DEA" w:rsidP="009F5EBC">
      <w:pPr>
        <w:pStyle w:val="Heading1"/>
        <w:jc w:val="center"/>
      </w:pPr>
      <w:r>
        <w:t>Female /</w:t>
      </w:r>
      <w:r w:rsidR="006E4E61">
        <w:t>Male</w:t>
      </w:r>
      <w:r>
        <w:t>/Startup/Industry</w:t>
      </w:r>
      <w:r w:rsidR="00235879">
        <w:t xml:space="preserve"> </w:t>
      </w:r>
      <w:r w:rsidR="006E4E61">
        <w:t xml:space="preserve">Tech </w:t>
      </w:r>
      <w:r w:rsidR="00235879">
        <w:t>Trailblazers</w:t>
      </w:r>
      <w:r w:rsidR="009F5EBC" w:rsidRPr="002A63D7">
        <w:t xml:space="preserve"> </w:t>
      </w:r>
      <w:r w:rsidR="009F5EBC">
        <w:t>Categories only</w:t>
      </w:r>
    </w:p>
    <w:p w14:paraId="0B6CEDD2" w14:textId="77777777" w:rsidR="00D90D49" w:rsidRPr="00CC6C8C" w:rsidRDefault="00D90D49" w:rsidP="00CC6C8C">
      <w:pPr>
        <w:jc w:val="center"/>
        <w:rPr>
          <w:rFonts w:asciiTheme="majorHAnsi" w:hAnsiTheme="majorHAnsi"/>
        </w:rPr>
      </w:pPr>
      <w:r w:rsidRPr="00CC6C8C">
        <w:rPr>
          <w:rFonts w:asciiTheme="majorHAnsi" w:hAnsiTheme="majorHAnsi"/>
          <w:lang w:eastAsia="en-US"/>
        </w:rPr>
        <w:t>(</w:t>
      </w:r>
      <w:r w:rsidR="003A60BD" w:rsidRPr="00CC6C8C">
        <w:rPr>
          <w:rFonts w:asciiTheme="majorHAnsi" w:hAnsiTheme="majorHAnsi"/>
          <w:lang w:eastAsia="en-US"/>
        </w:rPr>
        <w:t>Please</w:t>
      </w:r>
      <w:r w:rsidRPr="00CC6C8C">
        <w:rPr>
          <w:rFonts w:asciiTheme="majorHAnsi" w:hAnsiTheme="majorHAnsi"/>
          <w:lang w:eastAsia="en-US"/>
        </w:rPr>
        <w:t xml:space="preserve"> note: entry to Female/Male</w:t>
      </w:r>
      <w:r w:rsidR="003A60BD" w:rsidRPr="00CC6C8C">
        <w:rPr>
          <w:rFonts w:asciiTheme="majorHAnsi" w:hAnsiTheme="majorHAnsi"/>
          <w:lang w:eastAsia="en-US"/>
        </w:rPr>
        <w:t>/</w:t>
      </w:r>
      <w:r w:rsidR="002341D1">
        <w:rPr>
          <w:rFonts w:asciiTheme="majorHAnsi" w:hAnsiTheme="majorHAnsi"/>
          <w:lang w:eastAsia="en-US"/>
        </w:rPr>
        <w:t>Startup</w:t>
      </w:r>
      <w:r w:rsidR="002341D1" w:rsidRPr="00CC6C8C">
        <w:rPr>
          <w:rFonts w:asciiTheme="majorHAnsi" w:hAnsiTheme="majorHAnsi"/>
          <w:lang w:eastAsia="en-US"/>
        </w:rPr>
        <w:t xml:space="preserve"> </w:t>
      </w:r>
      <w:r w:rsidRPr="00CC6C8C">
        <w:rPr>
          <w:rFonts w:asciiTheme="majorHAnsi" w:hAnsiTheme="majorHAnsi"/>
          <w:lang w:eastAsia="en-US"/>
        </w:rPr>
        <w:t>Tech Trailblazer category entitles free entry to one technology category)</w:t>
      </w:r>
    </w:p>
    <w:p w14:paraId="6CEC5819" w14:textId="77777777" w:rsidR="0033792A" w:rsidRDefault="0033792A" w:rsidP="00053B17">
      <w:pPr>
        <w:jc w:val="center"/>
        <w:rPr>
          <w:rFonts w:ascii="Calibri" w:hAnsi="Calibri"/>
          <w:b/>
          <w:color w:val="7F7F7F"/>
          <w:sz w:val="28"/>
          <w:szCs w:val="28"/>
        </w:rPr>
      </w:pPr>
    </w:p>
    <w:p w14:paraId="41FC9A81" w14:textId="77777777" w:rsidR="0033792A"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w:t>
      </w:r>
    </w:p>
    <w:p w14:paraId="12C012EB" w14:textId="77777777" w:rsidR="00A45B3D" w:rsidRDefault="00A45B3D" w:rsidP="00053B17">
      <w:pPr>
        <w:jc w:val="center"/>
        <w:rPr>
          <w:rFonts w:ascii="Calibri" w:hAnsi="Calibri"/>
          <w:b/>
          <w:color w:val="7F7F7F"/>
          <w:sz w:val="28"/>
          <w:szCs w:val="28"/>
        </w:rPr>
      </w:pPr>
    </w:p>
    <w:p w14:paraId="6DA282DB" w14:textId="484AC867" w:rsidR="006B0DEA" w:rsidRPr="006F6FC5" w:rsidRDefault="006B0DEA" w:rsidP="006F6FC5">
      <w:pPr>
        <w:jc w:val="center"/>
        <w:rPr>
          <w:rFonts w:ascii="Calibri" w:hAnsi="Calibri"/>
          <w:b/>
          <w:color w:val="7F7F7F"/>
          <w:sz w:val="28"/>
          <w:szCs w:val="28"/>
          <w:u w:val="single"/>
        </w:rPr>
      </w:pPr>
      <w:r>
        <w:rPr>
          <w:rFonts w:ascii="Calibri" w:hAnsi="Calibri"/>
          <w:b/>
          <w:color w:val="7F7F7F"/>
          <w:sz w:val="28"/>
          <w:szCs w:val="28"/>
          <w:u w:val="single"/>
        </w:rPr>
        <w:t xml:space="preserve">Final deadline: </w:t>
      </w:r>
      <w:r w:rsidR="00AE0F1C">
        <w:rPr>
          <w:rFonts w:ascii="Calibri" w:hAnsi="Calibri"/>
          <w:b/>
          <w:color w:val="7F7F7F"/>
          <w:sz w:val="28"/>
          <w:szCs w:val="28"/>
          <w:u w:val="single"/>
        </w:rPr>
        <w:t>25</w:t>
      </w:r>
      <w:r w:rsidRPr="006B0DEA">
        <w:rPr>
          <w:rFonts w:ascii="Calibri" w:hAnsi="Calibri"/>
          <w:b/>
          <w:color w:val="7F7F7F"/>
          <w:sz w:val="28"/>
          <w:szCs w:val="28"/>
          <w:u w:val="single"/>
          <w:vertAlign w:val="superscript"/>
        </w:rPr>
        <w:t>th</w:t>
      </w:r>
      <w:r>
        <w:rPr>
          <w:rFonts w:ascii="Calibri" w:hAnsi="Calibri"/>
          <w:b/>
          <w:color w:val="7F7F7F"/>
          <w:sz w:val="28"/>
          <w:szCs w:val="28"/>
          <w:u w:val="single"/>
        </w:rPr>
        <w:t xml:space="preserve"> </w:t>
      </w:r>
      <w:r w:rsidR="008A431B">
        <w:rPr>
          <w:rFonts w:ascii="Calibri" w:hAnsi="Calibri"/>
          <w:b/>
          <w:color w:val="7F7F7F"/>
          <w:sz w:val="28"/>
          <w:szCs w:val="28"/>
          <w:u w:val="single"/>
        </w:rPr>
        <w:t>October</w:t>
      </w:r>
      <w:r w:rsidR="00066376">
        <w:rPr>
          <w:rFonts w:ascii="Calibri" w:hAnsi="Calibri"/>
          <w:b/>
          <w:color w:val="7F7F7F"/>
          <w:sz w:val="28"/>
          <w:szCs w:val="28"/>
          <w:u w:val="single"/>
        </w:rPr>
        <w:t xml:space="preserve"> </w:t>
      </w:r>
      <w:r w:rsidR="003904A6">
        <w:rPr>
          <w:rFonts w:ascii="Calibri" w:hAnsi="Calibri"/>
          <w:b/>
          <w:color w:val="7F7F7F"/>
          <w:sz w:val="28"/>
          <w:szCs w:val="28"/>
          <w:u w:val="single"/>
        </w:rPr>
        <w:t>2019</w:t>
      </w:r>
    </w:p>
    <w:p w14:paraId="0E830253" w14:textId="77777777" w:rsidR="006F6FC5" w:rsidRPr="00CA5A23" w:rsidRDefault="006F6FC5" w:rsidP="006F6FC5">
      <w:pPr>
        <w:jc w:val="center"/>
        <w:rPr>
          <w:rFonts w:ascii="Calibri" w:hAnsi="Calibri"/>
          <w:b/>
          <w:color w:val="7F7F7F"/>
          <w:sz w:val="28"/>
          <w:szCs w:val="28"/>
        </w:rPr>
      </w:pPr>
    </w:p>
    <w:p w14:paraId="52FCD9E1" w14:textId="77777777" w:rsidR="0033792A" w:rsidRPr="00987BB6"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11"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 xml:space="preserve">or email the Tech Trailblazing team </w:t>
      </w:r>
      <w:r w:rsidR="00463255" w:rsidRPr="00987BB6">
        <w:rPr>
          <w:rStyle w:val="Hyperlink"/>
          <w:rFonts w:ascii="Calibri" w:hAnsi="Calibri"/>
          <w:b/>
          <w:color w:val="808080" w:themeColor="background1" w:themeShade="80"/>
          <w:sz w:val="28"/>
          <w:szCs w:val="28"/>
          <w:u w:val="none"/>
        </w:rPr>
        <w:t xml:space="preserve">on </w:t>
      </w:r>
      <w:r w:rsidR="0072112B">
        <w:rPr>
          <w:rStyle w:val="Hyperlink"/>
          <w:rFonts w:ascii="Calibri" w:hAnsi="Calibri"/>
          <w:b/>
          <w:color w:val="31849B"/>
          <w:sz w:val="28"/>
          <w:szCs w:val="28"/>
          <w:u w:val="none"/>
        </w:rPr>
        <w:t>innovate</w:t>
      </w:r>
      <w:r w:rsidR="00463255" w:rsidRPr="00987BB6">
        <w:rPr>
          <w:rStyle w:val="Hyperlink"/>
          <w:rFonts w:ascii="Calibri" w:hAnsi="Calibri"/>
          <w:b/>
          <w:color w:val="31849B"/>
          <w:sz w:val="28"/>
          <w:szCs w:val="28"/>
          <w:u w:val="none"/>
        </w:rPr>
        <w:t>@techtrailblazers.com</w:t>
      </w:r>
    </w:p>
    <w:p w14:paraId="493F81A0" w14:textId="77777777" w:rsidR="00053B17" w:rsidRPr="008100F2" w:rsidRDefault="00053B17" w:rsidP="002A63D7">
      <w:pPr>
        <w:jc w:val="center"/>
        <w:rPr>
          <w:rFonts w:ascii="Calibri" w:hAnsi="Calibri"/>
          <w:b/>
          <w:color w:val="7F7F7F"/>
          <w:sz w:val="28"/>
          <w:szCs w:val="28"/>
        </w:rPr>
      </w:pPr>
    </w:p>
    <w:p w14:paraId="245CBEC1" w14:textId="77777777"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14:paraId="212EF53F" w14:textId="77777777" w:rsidTr="008100F2">
        <w:trPr>
          <w:trHeight w:val="1423"/>
        </w:trPr>
        <w:tc>
          <w:tcPr>
            <w:tcW w:w="9854" w:type="dxa"/>
            <w:gridSpan w:val="2"/>
          </w:tcPr>
          <w:p w14:paraId="150EAD9C" w14:textId="77777777"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14:paraId="6F26F5B0" w14:textId="77777777"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14:paraId="44AC4DBC" w14:textId="77777777"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5C3BD1" w:rsidRPr="00E74B9A" w14:paraId="734AA290" w14:textId="77777777" w:rsidTr="00E74B9A">
        <w:tc>
          <w:tcPr>
            <w:tcW w:w="4927" w:type="dxa"/>
          </w:tcPr>
          <w:p w14:paraId="21834476" w14:textId="77777777" w:rsidR="005C3BD1" w:rsidRDefault="00235879" w:rsidP="00E74B9A">
            <w:pPr>
              <w:spacing w:before="40" w:after="40"/>
              <w:rPr>
                <w:rFonts w:ascii="Calibri" w:hAnsi="Calibri"/>
                <w:color w:val="7F7F7F"/>
                <w:sz w:val="28"/>
                <w:szCs w:val="28"/>
              </w:rPr>
            </w:pPr>
            <w:r>
              <w:rPr>
                <w:rFonts w:ascii="Calibri" w:hAnsi="Calibri"/>
                <w:color w:val="7F7F7F"/>
                <w:sz w:val="28"/>
                <w:szCs w:val="28"/>
              </w:rPr>
              <w:t>Female Tech</w:t>
            </w:r>
            <w:r w:rsidR="005C3BD1" w:rsidRPr="00913E07">
              <w:rPr>
                <w:rFonts w:ascii="Calibri" w:hAnsi="Calibri"/>
                <w:color w:val="7F7F7F"/>
                <w:sz w:val="28"/>
                <w:szCs w:val="28"/>
              </w:rPr>
              <w:t xml:space="preserve"> Trailblazer</w:t>
            </w:r>
            <w:r>
              <w:rPr>
                <w:rFonts w:ascii="Calibri" w:hAnsi="Calibri"/>
                <w:color w:val="7F7F7F"/>
                <w:sz w:val="28"/>
                <w:szCs w:val="28"/>
              </w:rPr>
              <w:t xml:space="preserve"> of the Year</w:t>
            </w:r>
          </w:p>
          <w:p w14:paraId="43E61CC9" w14:textId="77777777" w:rsidR="006B0DEA" w:rsidRPr="00913E07" w:rsidRDefault="006B0DEA" w:rsidP="00E74B9A">
            <w:pPr>
              <w:spacing w:before="40" w:after="40"/>
              <w:rPr>
                <w:rFonts w:ascii="Calibri" w:hAnsi="Calibri"/>
                <w:color w:val="7F7F7F"/>
                <w:sz w:val="28"/>
                <w:szCs w:val="28"/>
              </w:rPr>
            </w:pPr>
            <w:r>
              <w:rPr>
                <w:rFonts w:ascii="Calibri" w:hAnsi="Calibri"/>
                <w:color w:val="7F7F7F"/>
                <w:sz w:val="28"/>
                <w:szCs w:val="28"/>
              </w:rPr>
              <w:t>(This is only open to C level executives e.g. CEO, CTO, CFO, CMO, VP of….)</w:t>
            </w:r>
          </w:p>
        </w:tc>
        <w:tc>
          <w:tcPr>
            <w:tcW w:w="4927" w:type="dxa"/>
          </w:tcPr>
          <w:p w14:paraId="6DEB3484" w14:textId="77777777" w:rsidR="005C3BD1" w:rsidRPr="00E74B9A" w:rsidRDefault="005C3BD1" w:rsidP="00E74B9A">
            <w:pPr>
              <w:spacing w:before="40" w:after="40"/>
              <w:rPr>
                <w:rFonts w:ascii="Calibri" w:hAnsi="Calibri"/>
                <w:sz w:val="28"/>
                <w:szCs w:val="28"/>
              </w:rPr>
            </w:pPr>
          </w:p>
        </w:tc>
      </w:tr>
      <w:tr w:rsidR="00345101" w:rsidRPr="00E74B9A" w14:paraId="45B5FE37" w14:textId="77777777" w:rsidTr="00E74B9A">
        <w:tc>
          <w:tcPr>
            <w:tcW w:w="4927" w:type="dxa"/>
          </w:tcPr>
          <w:p w14:paraId="114B5CD6" w14:textId="77777777" w:rsidR="00345101" w:rsidRDefault="00235879" w:rsidP="00E74B9A">
            <w:pPr>
              <w:spacing w:before="40" w:after="40"/>
              <w:rPr>
                <w:rFonts w:ascii="Calibri" w:hAnsi="Calibri"/>
                <w:color w:val="7F7F7F"/>
                <w:sz w:val="28"/>
                <w:szCs w:val="28"/>
              </w:rPr>
            </w:pPr>
            <w:r>
              <w:rPr>
                <w:rFonts w:ascii="Calibri" w:hAnsi="Calibri"/>
                <w:color w:val="7F7F7F"/>
                <w:sz w:val="28"/>
                <w:szCs w:val="28"/>
              </w:rPr>
              <w:t>Male Tech</w:t>
            </w:r>
            <w:r w:rsidRPr="00913E07">
              <w:rPr>
                <w:rFonts w:ascii="Calibri" w:hAnsi="Calibri"/>
                <w:color w:val="7F7F7F"/>
                <w:sz w:val="28"/>
                <w:szCs w:val="28"/>
              </w:rPr>
              <w:t xml:space="preserve"> Trailblazer</w:t>
            </w:r>
            <w:r>
              <w:rPr>
                <w:rFonts w:ascii="Calibri" w:hAnsi="Calibri"/>
                <w:color w:val="7F7F7F"/>
                <w:sz w:val="28"/>
                <w:szCs w:val="28"/>
              </w:rPr>
              <w:t xml:space="preserve"> of the Year</w:t>
            </w:r>
          </w:p>
          <w:p w14:paraId="13352E39" w14:textId="77777777" w:rsidR="006B0DEA" w:rsidRPr="00913E07" w:rsidRDefault="006B0DEA" w:rsidP="00E74B9A">
            <w:pPr>
              <w:spacing w:before="40" w:after="40"/>
              <w:rPr>
                <w:rFonts w:ascii="Calibri" w:hAnsi="Calibri"/>
                <w:color w:val="7F7F7F"/>
                <w:sz w:val="28"/>
                <w:szCs w:val="28"/>
              </w:rPr>
            </w:pPr>
            <w:r>
              <w:rPr>
                <w:rFonts w:ascii="Calibri" w:hAnsi="Calibri"/>
                <w:color w:val="7F7F7F"/>
                <w:sz w:val="28"/>
                <w:szCs w:val="28"/>
              </w:rPr>
              <w:t>This is only open to C level executives e.g. CEO, CTO, CFO, CMO, VP of….)</w:t>
            </w:r>
          </w:p>
        </w:tc>
        <w:tc>
          <w:tcPr>
            <w:tcW w:w="4927" w:type="dxa"/>
          </w:tcPr>
          <w:p w14:paraId="7A3B082F" w14:textId="77777777" w:rsidR="00345101" w:rsidRPr="00E74B9A" w:rsidRDefault="00345101" w:rsidP="00E74B9A">
            <w:pPr>
              <w:spacing w:before="40" w:after="40"/>
              <w:rPr>
                <w:rFonts w:ascii="Calibri" w:hAnsi="Calibri"/>
                <w:sz w:val="28"/>
                <w:szCs w:val="28"/>
              </w:rPr>
            </w:pPr>
          </w:p>
        </w:tc>
      </w:tr>
      <w:tr w:rsidR="006B0DEA" w:rsidRPr="00E74B9A" w14:paraId="3E28A0BD" w14:textId="77777777" w:rsidTr="00E74B9A">
        <w:tc>
          <w:tcPr>
            <w:tcW w:w="4927" w:type="dxa"/>
          </w:tcPr>
          <w:p w14:paraId="71E669A8"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 xml:space="preserve">Startup Tech Trailblazer </w:t>
            </w:r>
          </w:p>
          <w:p w14:paraId="2F703E87"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Anyone in an eligible startup)</w:t>
            </w:r>
          </w:p>
        </w:tc>
        <w:tc>
          <w:tcPr>
            <w:tcW w:w="4927" w:type="dxa"/>
          </w:tcPr>
          <w:p w14:paraId="001B9B7C" w14:textId="77777777" w:rsidR="006B0DEA" w:rsidRPr="00E74B9A" w:rsidRDefault="006B0DEA" w:rsidP="00E74B9A">
            <w:pPr>
              <w:spacing w:before="40" w:after="40"/>
              <w:rPr>
                <w:rFonts w:ascii="Calibri" w:hAnsi="Calibri"/>
                <w:sz w:val="28"/>
                <w:szCs w:val="28"/>
              </w:rPr>
            </w:pPr>
          </w:p>
        </w:tc>
      </w:tr>
      <w:tr w:rsidR="006B0DEA" w:rsidRPr="00E74B9A" w14:paraId="5C45D27D" w14:textId="77777777" w:rsidTr="00E74B9A">
        <w:tc>
          <w:tcPr>
            <w:tcW w:w="4927" w:type="dxa"/>
          </w:tcPr>
          <w:p w14:paraId="37AB5172"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Industry Tech Trailblazer</w:t>
            </w:r>
          </w:p>
          <w:p w14:paraId="42606206"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Anyone in an organization operating in the tech startup ecosystem e.g. govt department, legal firm, bank, accountant, VC</w:t>
            </w:r>
            <w:r w:rsidR="006C1211">
              <w:rPr>
                <w:rFonts w:ascii="Calibri" w:hAnsi="Calibri"/>
                <w:color w:val="7F7F7F"/>
                <w:sz w:val="28"/>
                <w:szCs w:val="28"/>
              </w:rPr>
              <w:t xml:space="preserve"> </w:t>
            </w:r>
            <w:r>
              <w:rPr>
                <w:rFonts w:ascii="Calibri" w:hAnsi="Calibri"/>
                <w:color w:val="7F7F7F"/>
                <w:sz w:val="28"/>
                <w:szCs w:val="28"/>
              </w:rPr>
              <w:t xml:space="preserve">or accelerator) </w:t>
            </w:r>
          </w:p>
        </w:tc>
        <w:tc>
          <w:tcPr>
            <w:tcW w:w="4927" w:type="dxa"/>
          </w:tcPr>
          <w:p w14:paraId="069D5155" w14:textId="77777777" w:rsidR="006B0DEA" w:rsidRPr="00E74B9A" w:rsidRDefault="006B0DEA" w:rsidP="00E74B9A">
            <w:pPr>
              <w:spacing w:before="40" w:after="40"/>
              <w:rPr>
                <w:rFonts w:ascii="Calibri" w:hAnsi="Calibri"/>
                <w:sz w:val="28"/>
                <w:szCs w:val="28"/>
              </w:rPr>
            </w:pPr>
          </w:p>
        </w:tc>
      </w:tr>
      <w:tr w:rsidR="0054756E" w:rsidRPr="00E74B9A" w14:paraId="551E8E2D" w14:textId="77777777" w:rsidTr="006368F4">
        <w:tc>
          <w:tcPr>
            <w:tcW w:w="9854" w:type="dxa"/>
            <w:gridSpan w:val="2"/>
          </w:tcPr>
          <w:p w14:paraId="7DA8F07B" w14:textId="77777777" w:rsidR="0054756E" w:rsidRPr="00E74B9A" w:rsidRDefault="0054756E" w:rsidP="0062238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or </w:t>
            </w:r>
            <w:r w:rsidR="00622385">
              <w:rPr>
                <w:rFonts w:ascii="Calibri" w:hAnsi="Calibri"/>
                <w:b/>
                <w:i/>
                <w:color w:val="7F7F7F"/>
              </w:rPr>
              <w:t>technology and Firestarter</w:t>
            </w:r>
            <w:r w:rsidR="00757FBE">
              <w:rPr>
                <w:rFonts w:ascii="Calibri" w:hAnsi="Calibri"/>
                <w:b/>
                <w:i/>
                <w:color w:val="7F7F7F"/>
              </w:rPr>
              <w:t xml:space="preserve"> entries, please submit on the appropriate entry form which can</w:t>
            </w:r>
            <w:r w:rsidR="00622385">
              <w:rPr>
                <w:rFonts w:ascii="Calibri" w:hAnsi="Calibri"/>
                <w:b/>
                <w:i/>
                <w:color w:val="7F7F7F"/>
              </w:rPr>
              <w:t xml:space="preserve"> be downloaded from the website</w:t>
            </w:r>
            <w:r w:rsidR="00757FBE">
              <w:rPr>
                <w:rFonts w:ascii="Calibri" w:hAnsi="Calibri"/>
                <w:b/>
                <w:i/>
                <w:color w:val="7F7F7F"/>
              </w:rPr>
              <w:t xml:space="preserve">. </w:t>
            </w:r>
          </w:p>
        </w:tc>
      </w:tr>
      <w:tr w:rsidR="00D03722" w:rsidRPr="00E74B9A" w14:paraId="3133A67D" w14:textId="77777777" w:rsidTr="00913E07">
        <w:tc>
          <w:tcPr>
            <w:tcW w:w="9854" w:type="dxa"/>
            <w:gridSpan w:val="2"/>
            <w:shd w:val="clear" w:color="auto" w:fill="92CDDC"/>
          </w:tcPr>
          <w:p w14:paraId="104138FB" w14:textId="77777777" w:rsidR="00D03722" w:rsidRPr="00913E07" w:rsidRDefault="00D03722" w:rsidP="00E74B9A">
            <w:pPr>
              <w:spacing w:before="40" w:after="40"/>
              <w:rPr>
                <w:rFonts w:ascii="Calibri" w:hAnsi="Calibri"/>
                <w:b/>
                <w:color w:val="7F7F7F"/>
                <w:sz w:val="12"/>
                <w:szCs w:val="12"/>
              </w:rPr>
            </w:pPr>
          </w:p>
        </w:tc>
      </w:tr>
      <w:tr w:rsidR="00D03722" w:rsidRPr="00E74B9A" w14:paraId="4005BFBC" w14:textId="77777777" w:rsidTr="00E74B9A">
        <w:tc>
          <w:tcPr>
            <w:tcW w:w="9854" w:type="dxa"/>
            <w:gridSpan w:val="2"/>
          </w:tcPr>
          <w:p w14:paraId="2586D0D2"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14:paraId="3253A12D" w14:textId="77777777" w:rsidTr="00E74B9A">
        <w:tc>
          <w:tcPr>
            <w:tcW w:w="4927" w:type="dxa"/>
          </w:tcPr>
          <w:p w14:paraId="37997906"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14:paraId="15C499F9" w14:textId="77777777" w:rsidR="00D03722" w:rsidRPr="00E74B9A" w:rsidRDefault="00D03722" w:rsidP="00E74B9A">
            <w:pPr>
              <w:spacing w:before="40" w:after="40"/>
              <w:rPr>
                <w:rFonts w:ascii="Calibri" w:hAnsi="Calibri"/>
                <w:sz w:val="28"/>
                <w:szCs w:val="28"/>
              </w:rPr>
            </w:pPr>
          </w:p>
        </w:tc>
      </w:tr>
      <w:tr w:rsidR="00D03722" w:rsidRPr="00E74B9A" w14:paraId="4D116692" w14:textId="77777777" w:rsidTr="00E74B9A">
        <w:tc>
          <w:tcPr>
            <w:tcW w:w="4927" w:type="dxa"/>
          </w:tcPr>
          <w:p w14:paraId="4D5B0C45"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14:paraId="38F29380" w14:textId="77777777" w:rsidR="00D03722" w:rsidRPr="00E74B9A" w:rsidRDefault="00D03722" w:rsidP="00E74B9A">
            <w:pPr>
              <w:spacing w:before="40" w:after="40"/>
              <w:rPr>
                <w:rFonts w:ascii="Calibri" w:hAnsi="Calibri"/>
                <w:sz w:val="28"/>
                <w:szCs w:val="28"/>
              </w:rPr>
            </w:pPr>
          </w:p>
        </w:tc>
      </w:tr>
      <w:tr w:rsidR="006368F4" w:rsidRPr="00E74B9A" w14:paraId="4D54B893" w14:textId="77777777" w:rsidTr="002B167F">
        <w:tc>
          <w:tcPr>
            <w:tcW w:w="4927" w:type="dxa"/>
            <w:shd w:val="clear" w:color="auto" w:fill="auto"/>
          </w:tcPr>
          <w:p w14:paraId="2F98DD69" w14:textId="77777777"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14:paraId="1672CDFA" w14:textId="77777777" w:rsidR="006368F4" w:rsidRPr="00E74B9A" w:rsidRDefault="006368F4" w:rsidP="00E74B9A">
            <w:pPr>
              <w:spacing w:before="40" w:after="40"/>
              <w:rPr>
                <w:rFonts w:ascii="Calibri" w:hAnsi="Calibri"/>
                <w:sz w:val="28"/>
                <w:szCs w:val="28"/>
              </w:rPr>
            </w:pPr>
          </w:p>
        </w:tc>
      </w:tr>
      <w:tr w:rsidR="00D03722" w:rsidRPr="00E74B9A" w14:paraId="48B4C5AC" w14:textId="77777777" w:rsidTr="00E74B9A">
        <w:tc>
          <w:tcPr>
            <w:tcW w:w="4927" w:type="dxa"/>
          </w:tcPr>
          <w:p w14:paraId="4639C78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14:paraId="31A9587F" w14:textId="77777777" w:rsidR="00D03722" w:rsidRPr="00E74B9A" w:rsidRDefault="00D03722" w:rsidP="00E74B9A">
            <w:pPr>
              <w:spacing w:before="40" w:after="40"/>
              <w:rPr>
                <w:rFonts w:ascii="Calibri" w:hAnsi="Calibri"/>
                <w:sz w:val="28"/>
                <w:szCs w:val="28"/>
              </w:rPr>
            </w:pPr>
          </w:p>
        </w:tc>
      </w:tr>
      <w:tr w:rsidR="00D03722" w:rsidRPr="00E74B9A" w14:paraId="6F45E688" w14:textId="77777777" w:rsidTr="00E74B9A">
        <w:tc>
          <w:tcPr>
            <w:tcW w:w="4927" w:type="dxa"/>
          </w:tcPr>
          <w:p w14:paraId="5A10208A"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14:paraId="37BD2BCB" w14:textId="77777777" w:rsidR="00D03722" w:rsidRPr="00E74B9A" w:rsidRDefault="00D03722" w:rsidP="00E74B9A">
            <w:pPr>
              <w:spacing w:before="40" w:after="40"/>
              <w:rPr>
                <w:rFonts w:ascii="Calibri" w:hAnsi="Calibri"/>
                <w:sz w:val="28"/>
                <w:szCs w:val="28"/>
              </w:rPr>
            </w:pPr>
          </w:p>
        </w:tc>
      </w:tr>
      <w:tr w:rsidR="00872DDE" w:rsidRPr="00E74B9A" w14:paraId="628207CD" w14:textId="77777777" w:rsidTr="00E74B9A">
        <w:tc>
          <w:tcPr>
            <w:tcW w:w="4927" w:type="dxa"/>
          </w:tcPr>
          <w:p w14:paraId="67A9DCCD" w14:textId="77777777"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14:paraId="7A8885CD" w14:textId="77777777" w:rsidR="00872DDE" w:rsidRPr="00E74B9A" w:rsidRDefault="00872DDE" w:rsidP="00E74B9A">
            <w:pPr>
              <w:spacing w:before="40" w:after="40"/>
              <w:rPr>
                <w:rFonts w:ascii="Calibri" w:hAnsi="Calibri"/>
                <w:sz w:val="28"/>
                <w:szCs w:val="28"/>
              </w:rPr>
            </w:pPr>
          </w:p>
        </w:tc>
      </w:tr>
      <w:tr w:rsidR="00D03722" w:rsidRPr="00E74B9A" w14:paraId="79F692B0" w14:textId="77777777" w:rsidTr="00E74B9A">
        <w:tc>
          <w:tcPr>
            <w:tcW w:w="4927" w:type="dxa"/>
          </w:tcPr>
          <w:p w14:paraId="317226E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14:paraId="034B472F" w14:textId="77777777" w:rsidR="00D03722" w:rsidRPr="00E74B9A" w:rsidRDefault="00D03722" w:rsidP="00E74B9A">
            <w:pPr>
              <w:spacing w:before="40" w:after="40"/>
              <w:rPr>
                <w:rFonts w:ascii="Calibri" w:hAnsi="Calibri"/>
                <w:sz w:val="28"/>
                <w:szCs w:val="28"/>
              </w:rPr>
            </w:pPr>
          </w:p>
        </w:tc>
      </w:tr>
      <w:tr w:rsidR="00923CC0" w:rsidRPr="00E74B9A" w14:paraId="647EA442" w14:textId="77777777" w:rsidTr="00E74B9A">
        <w:tc>
          <w:tcPr>
            <w:tcW w:w="4927" w:type="dxa"/>
          </w:tcPr>
          <w:p w14:paraId="03666820" w14:textId="77777777" w:rsidR="00923CC0" w:rsidRPr="00913E07" w:rsidRDefault="00923CC0" w:rsidP="006B0DE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techtrailblaze @xyz Thanks for entering the #</w:t>
            </w:r>
            <w:r w:rsidR="006B0DEA">
              <w:rPr>
                <w:rFonts w:ascii="Calibri" w:hAnsi="Calibri"/>
                <w:color w:val="7F7F7F"/>
                <w:sz w:val="28"/>
                <w:szCs w:val="28"/>
              </w:rPr>
              <w:t>FemaleTechTrailblazer</w:t>
            </w:r>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14:paraId="0AB53353" w14:textId="77777777" w:rsidR="00923CC0" w:rsidRPr="00E74B9A" w:rsidRDefault="00923CC0" w:rsidP="00E74B9A">
            <w:pPr>
              <w:spacing w:before="40" w:after="40"/>
              <w:rPr>
                <w:rFonts w:ascii="Calibri" w:hAnsi="Calibri"/>
                <w:sz w:val="28"/>
                <w:szCs w:val="28"/>
              </w:rPr>
            </w:pPr>
          </w:p>
        </w:tc>
      </w:tr>
      <w:tr w:rsidR="00D03722" w:rsidRPr="00E74B9A" w14:paraId="5850B782" w14:textId="77777777" w:rsidTr="00E74B9A">
        <w:tc>
          <w:tcPr>
            <w:tcW w:w="4927" w:type="dxa"/>
          </w:tcPr>
          <w:p w14:paraId="69705F2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14:paraId="16FF3995" w14:textId="77777777" w:rsidR="00D03722" w:rsidRPr="00E74B9A" w:rsidRDefault="00D03722" w:rsidP="00E74B9A">
            <w:pPr>
              <w:spacing w:before="40" w:after="40"/>
              <w:rPr>
                <w:rFonts w:ascii="Calibri" w:hAnsi="Calibri"/>
                <w:sz w:val="28"/>
                <w:szCs w:val="28"/>
              </w:rPr>
            </w:pPr>
          </w:p>
        </w:tc>
      </w:tr>
      <w:tr w:rsidR="00D03722" w:rsidRPr="00E74B9A" w14:paraId="7A95B4D6" w14:textId="77777777" w:rsidTr="00E74B9A">
        <w:trPr>
          <w:trHeight w:val="278"/>
        </w:trPr>
        <w:tc>
          <w:tcPr>
            <w:tcW w:w="4927" w:type="dxa"/>
          </w:tcPr>
          <w:p w14:paraId="2B9CE0C7"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14:paraId="3C67F102" w14:textId="77777777" w:rsidR="00D03722" w:rsidRPr="00E74B9A" w:rsidRDefault="00D03722" w:rsidP="00E74B9A">
            <w:pPr>
              <w:spacing w:before="40" w:after="40"/>
              <w:rPr>
                <w:rFonts w:ascii="Calibri" w:hAnsi="Calibri"/>
                <w:sz w:val="28"/>
                <w:szCs w:val="28"/>
              </w:rPr>
            </w:pPr>
          </w:p>
        </w:tc>
      </w:tr>
      <w:tr w:rsidR="008100F2" w:rsidRPr="00E74B9A" w14:paraId="3BCC9EF0" w14:textId="77777777" w:rsidTr="006368F4">
        <w:trPr>
          <w:trHeight w:val="278"/>
        </w:trPr>
        <w:tc>
          <w:tcPr>
            <w:tcW w:w="9854" w:type="dxa"/>
            <w:gridSpan w:val="2"/>
          </w:tcPr>
          <w:p w14:paraId="5C477126" w14:textId="77777777" w:rsidR="008100F2" w:rsidRPr="00E74B9A" w:rsidRDefault="008100F2"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D03722" w:rsidRPr="00E74B9A" w14:paraId="79766FDA" w14:textId="77777777" w:rsidTr="00E74B9A">
        <w:trPr>
          <w:trHeight w:val="278"/>
        </w:trPr>
        <w:tc>
          <w:tcPr>
            <w:tcW w:w="4927" w:type="dxa"/>
          </w:tcPr>
          <w:p w14:paraId="33FA38C0" w14:textId="77777777" w:rsidR="00D03722" w:rsidRPr="002B167F" w:rsidRDefault="00D03722"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14:paraId="215FF63E" w14:textId="77777777" w:rsidR="00D03722" w:rsidRPr="00E74B9A" w:rsidRDefault="00D03722" w:rsidP="00E74B9A">
            <w:pPr>
              <w:spacing w:before="40" w:after="40"/>
              <w:rPr>
                <w:rFonts w:ascii="Calibri" w:hAnsi="Calibri"/>
                <w:sz w:val="28"/>
                <w:szCs w:val="28"/>
              </w:rPr>
            </w:pPr>
          </w:p>
        </w:tc>
      </w:tr>
      <w:tr w:rsidR="00D03722" w:rsidRPr="00E74B9A" w14:paraId="6B5EED34" w14:textId="77777777" w:rsidTr="00E74B9A">
        <w:trPr>
          <w:trHeight w:val="278"/>
        </w:trPr>
        <w:tc>
          <w:tcPr>
            <w:tcW w:w="4927" w:type="dxa"/>
          </w:tcPr>
          <w:p w14:paraId="4FADFB66"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14:paraId="609265F9" w14:textId="77777777" w:rsidR="00D03722" w:rsidRPr="00E74B9A" w:rsidRDefault="00D03722" w:rsidP="00E74B9A">
            <w:pPr>
              <w:spacing w:before="40" w:after="40"/>
              <w:rPr>
                <w:rFonts w:ascii="Calibri" w:hAnsi="Calibri"/>
                <w:sz w:val="28"/>
                <w:szCs w:val="28"/>
              </w:rPr>
            </w:pPr>
          </w:p>
        </w:tc>
      </w:tr>
      <w:tr w:rsidR="00D03722" w:rsidRPr="00E74B9A" w14:paraId="6E40A46A" w14:textId="77777777" w:rsidTr="00E74B9A">
        <w:trPr>
          <w:trHeight w:val="278"/>
        </w:trPr>
        <w:tc>
          <w:tcPr>
            <w:tcW w:w="4927" w:type="dxa"/>
          </w:tcPr>
          <w:p w14:paraId="33BEC560"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14:paraId="38A6B37D" w14:textId="77777777" w:rsidR="00D03722" w:rsidRPr="00E74B9A" w:rsidRDefault="00D03722" w:rsidP="00E74B9A">
            <w:pPr>
              <w:spacing w:before="40" w:after="40"/>
              <w:rPr>
                <w:rFonts w:ascii="Calibri" w:hAnsi="Calibri"/>
                <w:sz w:val="28"/>
                <w:szCs w:val="28"/>
              </w:rPr>
            </w:pPr>
          </w:p>
        </w:tc>
      </w:tr>
      <w:tr w:rsidR="00D03722" w:rsidRPr="00E74B9A" w14:paraId="27C34ED3" w14:textId="77777777" w:rsidTr="00E74B9A">
        <w:trPr>
          <w:trHeight w:val="278"/>
        </w:trPr>
        <w:tc>
          <w:tcPr>
            <w:tcW w:w="4927" w:type="dxa"/>
          </w:tcPr>
          <w:p w14:paraId="40F066D3"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14:paraId="61A59148" w14:textId="77777777" w:rsidR="00D03722" w:rsidRPr="00E74B9A" w:rsidRDefault="00D03722" w:rsidP="00E74B9A">
            <w:pPr>
              <w:spacing w:before="40" w:after="40"/>
              <w:rPr>
                <w:rFonts w:ascii="Calibri" w:hAnsi="Calibri"/>
                <w:sz w:val="28"/>
                <w:szCs w:val="28"/>
              </w:rPr>
            </w:pPr>
          </w:p>
        </w:tc>
      </w:tr>
      <w:tr w:rsidR="00D03722" w:rsidRPr="00E74B9A" w14:paraId="0ACCF2B4" w14:textId="77777777" w:rsidTr="00E74B9A">
        <w:trPr>
          <w:trHeight w:val="278"/>
        </w:trPr>
        <w:tc>
          <w:tcPr>
            <w:tcW w:w="4927" w:type="dxa"/>
          </w:tcPr>
          <w:p w14:paraId="0AB3BC10" w14:textId="77777777" w:rsidR="00D03722" w:rsidRPr="00913E07" w:rsidRDefault="00D03722" w:rsidP="00620E09">
            <w:pPr>
              <w:spacing w:before="40" w:after="40"/>
              <w:rPr>
                <w:rFonts w:ascii="Calibri" w:hAnsi="Calibri"/>
                <w:color w:val="7F7F7F"/>
                <w:sz w:val="28"/>
                <w:szCs w:val="28"/>
              </w:rPr>
            </w:pPr>
            <w:r w:rsidRPr="00913E07">
              <w:rPr>
                <w:rFonts w:ascii="Calibri" w:hAnsi="Calibri"/>
                <w:color w:val="7F7F7F"/>
                <w:sz w:val="28"/>
                <w:szCs w:val="28"/>
              </w:rPr>
              <w:t>Twitter (</w:t>
            </w:r>
            <w:r w:rsidR="006368F4">
              <w:rPr>
                <w:rFonts w:ascii="Calibri" w:hAnsi="Calibri"/>
                <w:color w:val="7F7F7F"/>
                <w:sz w:val="28"/>
                <w:szCs w:val="28"/>
              </w:rPr>
              <w:t>i</w:t>
            </w:r>
            <w:r w:rsidRPr="00913E07">
              <w:rPr>
                <w:rFonts w:ascii="Calibri" w:hAnsi="Calibri"/>
                <w:color w:val="7F7F7F"/>
                <w:sz w:val="28"/>
                <w:szCs w:val="28"/>
              </w:rPr>
              <w:t>f applicable)</w:t>
            </w:r>
          </w:p>
        </w:tc>
        <w:tc>
          <w:tcPr>
            <w:tcW w:w="4927" w:type="dxa"/>
          </w:tcPr>
          <w:p w14:paraId="2C426943" w14:textId="77777777" w:rsidR="00D03722" w:rsidRPr="00E74B9A" w:rsidRDefault="00D03722" w:rsidP="00E74B9A">
            <w:pPr>
              <w:spacing w:before="40" w:after="40"/>
              <w:rPr>
                <w:rFonts w:ascii="Calibri" w:hAnsi="Calibri"/>
                <w:sz w:val="28"/>
                <w:szCs w:val="28"/>
              </w:rPr>
            </w:pPr>
          </w:p>
        </w:tc>
      </w:tr>
      <w:tr w:rsidR="006368F4" w:rsidRPr="00E74B9A" w14:paraId="16D65CBF" w14:textId="77777777" w:rsidTr="00E74B9A">
        <w:trPr>
          <w:trHeight w:val="278"/>
        </w:trPr>
        <w:tc>
          <w:tcPr>
            <w:tcW w:w="4927" w:type="dxa"/>
          </w:tcPr>
          <w:p w14:paraId="7387A22D" w14:textId="77777777" w:rsidR="006368F4" w:rsidRPr="00913E07"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3565A0CB" w14:textId="77777777" w:rsidR="006368F4" w:rsidRPr="00E74B9A" w:rsidRDefault="006368F4" w:rsidP="00E74B9A">
            <w:pPr>
              <w:spacing w:before="40" w:after="40"/>
              <w:rPr>
                <w:rFonts w:ascii="Calibri" w:hAnsi="Calibri"/>
                <w:sz w:val="28"/>
                <w:szCs w:val="28"/>
              </w:rPr>
            </w:pPr>
          </w:p>
        </w:tc>
      </w:tr>
      <w:tr w:rsidR="00D03722" w:rsidRPr="00E74B9A" w14:paraId="052F6F9B" w14:textId="77777777" w:rsidTr="00E74B9A">
        <w:trPr>
          <w:trHeight w:val="278"/>
        </w:trPr>
        <w:tc>
          <w:tcPr>
            <w:tcW w:w="4927" w:type="dxa"/>
          </w:tcPr>
          <w:p w14:paraId="38B0CC6D" w14:textId="77777777" w:rsidR="00D03722" w:rsidRPr="00913E07" w:rsidRDefault="00D03722"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sidR="008100F2">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14:paraId="719F3E8C" w14:textId="77777777" w:rsidR="00D03722" w:rsidRPr="00E74B9A" w:rsidRDefault="00D03722" w:rsidP="00E74B9A">
            <w:pPr>
              <w:spacing w:before="40" w:after="40"/>
              <w:rPr>
                <w:rFonts w:ascii="Calibri" w:hAnsi="Calibri"/>
                <w:sz w:val="28"/>
                <w:szCs w:val="28"/>
              </w:rPr>
            </w:pPr>
          </w:p>
        </w:tc>
      </w:tr>
      <w:tr w:rsidR="00D03722" w:rsidRPr="00E74B9A" w14:paraId="09371574" w14:textId="77777777" w:rsidTr="00E74B9A">
        <w:trPr>
          <w:trHeight w:val="278"/>
        </w:trPr>
        <w:tc>
          <w:tcPr>
            <w:tcW w:w="4927" w:type="dxa"/>
          </w:tcPr>
          <w:p w14:paraId="07D952C5"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14:paraId="374911A7" w14:textId="77777777" w:rsidR="00D03722" w:rsidRPr="00E74B9A" w:rsidRDefault="00D03722" w:rsidP="00E74B9A">
            <w:pPr>
              <w:spacing w:before="40" w:after="40"/>
              <w:rPr>
                <w:rFonts w:ascii="Calibri" w:hAnsi="Calibri"/>
                <w:sz w:val="28"/>
                <w:szCs w:val="28"/>
              </w:rPr>
            </w:pPr>
          </w:p>
        </w:tc>
      </w:tr>
      <w:tr w:rsidR="00D03722" w:rsidRPr="00E74B9A" w14:paraId="1E8D44A3" w14:textId="77777777" w:rsidTr="00E74B9A">
        <w:trPr>
          <w:trHeight w:val="278"/>
        </w:trPr>
        <w:tc>
          <w:tcPr>
            <w:tcW w:w="4927" w:type="dxa"/>
          </w:tcPr>
          <w:p w14:paraId="213EB831"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14:paraId="7E2CFA5A" w14:textId="77777777" w:rsidR="00D03722" w:rsidRPr="00E74B9A" w:rsidRDefault="00D03722" w:rsidP="00E74B9A">
            <w:pPr>
              <w:spacing w:before="40" w:after="40"/>
              <w:rPr>
                <w:rFonts w:ascii="Calibri" w:hAnsi="Calibri"/>
                <w:sz w:val="28"/>
                <w:szCs w:val="28"/>
              </w:rPr>
            </w:pPr>
          </w:p>
        </w:tc>
      </w:tr>
      <w:tr w:rsidR="00D03722" w:rsidRPr="00E74B9A" w14:paraId="3CDB5E18" w14:textId="77777777" w:rsidTr="00E74B9A">
        <w:trPr>
          <w:trHeight w:val="278"/>
        </w:trPr>
        <w:tc>
          <w:tcPr>
            <w:tcW w:w="4927" w:type="dxa"/>
          </w:tcPr>
          <w:p w14:paraId="2C8ED118"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14:paraId="7DF8622D" w14:textId="77777777" w:rsidR="00D03722" w:rsidRPr="00E74B9A" w:rsidRDefault="00D03722" w:rsidP="00E74B9A">
            <w:pPr>
              <w:spacing w:before="40" w:after="40"/>
              <w:rPr>
                <w:rFonts w:ascii="Calibri" w:hAnsi="Calibri"/>
                <w:sz w:val="28"/>
                <w:szCs w:val="28"/>
              </w:rPr>
            </w:pPr>
          </w:p>
        </w:tc>
      </w:tr>
      <w:tr w:rsidR="006368F4" w:rsidRPr="00E74B9A" w14:paraId="5E30B73F" w14:textId="77777777" w:rsidTr="00E74B9A">
        <w:trPr>
          <w:trHeight w:val="278"/>
        </w:trPr>
        <w:tc>
          <w:tcPr>
            <w:tcW w:w="4927" w:type="dxa"/>
          </w:tcPr>
          <w:p w14:paraId="46B5A166" w14:textId="77777777"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lastRenderedPageBreak/>
              <w:t>PR Contact - Internal</w:t>
            </w:r>
            <w:r w:rsidR="00271324">
              <w:rPr>
                <w:rFonts w:ascii="Calibri" w:hAnsi="Calibri"/>
                <w:b/>
                <w:color w:val="7F7F7F"/>
                <w:sz w:val="28"/>
                <w:szCs w:val="28"/>
              </w:rPr>
              <w:t xml:space="preserve"> </w:t>
            </w:r>
          </w:p>
        </w:tc>
        <w:tc>
          <w:tcPr>
            <w:tcW w:w="4927" w:type="dxa"/>
          </w:tcPr>
          <w:p w14:paraId="40FDA85C" w14:textId="77777777" w:rsidR="006368F4" w:rsidRPr="00E74B9A" w:rsidRDefault="006368F4" w:rsidP="00E74B9A">
            <w:pPr>
              <w:spacing w:before="40" w:after="40"/>
              <w:rPr>
                <w:rFonts w:ascii="Calibri" w:hAnsi="Calibri"/>
                <w:sz w:val="28"/>
                <w:szCs w:val="28"/>
              </w:rPr>
            </w:pPr>
          </w:p>
        </w:tc>
      </w:tr>
      <w:tr w:rsidR="006368F4" w:rsidRPr="00E74B9A" w14:paraId="0ED80C5B" w14:textId="77777777" w:rsidTr="00E74B9A">
        <w:trPr>
          <w:trHeight w:val="278"/>
        </w:trPr>
        <w:tc>
          <w:tcPr>
            <w:tcW w:w="4927" w:type="dxa"/>
          </w:tcPr>
          <w:p w14:paraId="0DF2E653" w14:textId="77777777"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3A7AA9FC" w14:textId="77777777" w:rsidR="006368F4" w:rsidRPr="00E74B9A" w:rsidRDefault="006368F4" w:rsidP="00E74B9A">
            <w:pPr>
              <w:spacing w:before="40" w:after="40"/>
              <w:rPr>
                <w:rFonts w:ascii="Calibri" w:hAnsi="Calibri"/>
                <w:sz w:val="28"/>
                <w:szCs w:val="28"/>
              </w:rPr>
            </w:pPr>
          </w:p>
        </w:tc>
      </w:tr>
      <w:tr w:rsidR="006368F4" w:rsidRPr="00E74B9A" w14:paraId="34814A81" w14:textId="77777777" w:rsidTr="00E74B9A">
        <w:trPr>
          <w:trHeight w:val="278"/>
        </w:trPr>
        <w:tc>
          <w:tcPr>
            <w:tcW w:w="4927" w:type="dxa"/>
          </w:tcPr>
          <w:p w14:paraId="115EB071"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78A3870F" w14:textId="77777777" w:rsidR="006368F4" w:rsidRPr="00E74B9A" w:rsidRDefault="006368F4" w:rsidP="00E74B9A">
            <w:pPr>
              <w:spacing w:before="40" w:after="40"/>
              <w:rPr>
                <w:rFonts w:ascii="Calibri" w:hAnsi="Calibri"/>
                <w:sz w:val="28"/>
                <w:szCs w:val="28"/>
              </w:rPr>
            </w:pPr>
          </w:p>
        </w:tc>
      </w:tr>
      <w:tr w:rsidR="006368F4" w:rsidRPr="00E74B9A" w14:paraId="2258F259" w14:textId="77777777" w:rsidTr="00E74B9A">
        <w:trPr>
          <w:trHeight w:val="278"/>
        </w:trPr>
        <w:tc>
          <w:tcPr>
            <w:tcW w:w="4927" w:type="dxa"/>
          </w:tcPr>
          <w:p w14:paraId="5F13FAAC"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14:paraId="1C848116" w14:textId="77777777" w:rsidR="006368F4" w:rsidRPr="00E74B9A" w:rsidRDefault="006368F4" w:rsidP="00E74B9A">
            <w:pPr>
              <w:spacing w:before="40" w:after="40"/>
              <w:rPr>
                <w:rFonts w:ascii="Calibri" w:hAnsi="Calibri"/>
                <w:sz w:val="28"/>
                <w:szCs w:val="28"/>
              </w:rPr>
            </w:pPr>
          </w:p>
        </w:tc>
      </w:tr>
      <w:tr w:rsidR="006368F4" w:rsidRPr="00E74B9A" w14:paraId="081AC528" w14:textId="77777777" w:rsidTr="00E74B9A">
        <w:trPr>
          <w:trHeight w:val="278"/>
        </w:trPr>
        <w:tc>
          <w:tcPr>
            <w:tcW w:w="4927" w:type="dxa"/>
          </w:tcPr>
          <w:p w14:paraId="49561381"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0637072C" w14:textId="77777777" w:rsidR="006368F4" w:rsidRPr="00E74B9A" w:rsidRDefault="006368F4" w:rsidP="00E74B9A">
            <w:pPr>
              <w:spacing w:before="40" w:after="40"/>
              <w:rPr>
                <w:rFonts w:ascii="Calibri" w:hAnsi="Calibri"/>
                <w:sz w:val="28"/>
                <w:szCs w:val="28"/>
              </w:rPr>
            </w:pPr>
          </w:p>
        </w:tc>
      </w:tr>
      <w:tr w:rsidR="006368F4" w:rsidRPr="00E74B9A" w14:paraId="47A53D11" w14:textId="77777777" w:rsidTr="00E74B9A">
        <w:trPr>
          <w:trHeight w:val="278"/>
        </w:trPr>
        <w:tc>
          <w:tcPr>
            <w:tcW w:w="4927" w:type="dxa"/>
          </w:tcPr>
          <w:p w14:paraId="060A3C6B" w14:textId="77777777"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14:paraId="51BC80C7" w14:textId="77777777" w:rsidR="006368F4" w:rsidRPr="00E74B9A" w:rsidRDefault="006368F4" w:rsidP="00E74B9A">
            <w:pPr>
              <w:spacing w:before="40" w:after="40"/>
              <w:rPr>
                <w:rFonts w:ascii="Calibri" w:hAnsi="Calibri"/>
                <w:sz w:val="28"/>
                <w:szCs w:val="28"/>
              </w:rPr>
            </w:pPr>
          </w:p>
        </w:tc>
      </w:tr>
      <w:tr w:rsidR="006368F4" w:rsidRPr="00E74B9A" w14:paraId="28467617" w14:textId="77777777" w:rsidTr="00E74B9A">
        <w:trPr>
          <w:trHeight w:val="278"/>
        </w:trPr>
        <w:tc>
          <w:tcPr>
            <w:tcW w:w="4927" w:type="dxa"/>
          </w:tcPr>
          <w:p w14:paraId="292488CC"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14:paraId="79A0C8DB" w14:textId="77777777" w:rsidR="006368F4" w:rsidRPr="00E74B9A" w:rsidRDefault="006368F4" w:rsidP="00E74B9A">
            <w:pPr>
              <w:spacing w:before="40" w:after="40"/>
              <w:rPr>
                <w:rFonts w:ascii="Calibri" w:hAnsi="Calibri"/>
                <w:sz w:val="28"/>
                <w:szCs w:val="28"/>
              </w:rPr>
            </w:pPr>
          </w:p>
        </w:tc>
      </w:tr>
      <w:tr w:rsidR="006368F4" w:rsidRPr="00E74B9A" w14:paraId="69586E41" w14:textId="77777777" w:rsidTr="00E74B9A">
        <w:trPr>
          <w:trHeight w:val="278"/>
        </w:trPr>
        <w:tc>
          <w:tcPr>
            <w:tcW w:w="4927" w:type="dxa"/>
          </w:tcPr>
          <w:p w14:paraId="322D2600" w14:textId="77777777"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09179915" w14:textId="77777777" w:rsidR="006368F4" w:rsidRPr="00E74B9A" w:rsidRDefault="006368F4" w:rsidP="00E74B9A">
            <w:pPr>
              <w:spacing w:before="40" w:after="40"/>
              <w:rPr>
                <w:rFonts w:ascii="Calibri" w:hAnsi="Calibri"/>
                <w:sz w:val="28"/>
                <w:szCs w:val="28"/>
              </w:rPr>
            </w:pPr>
          </w:p>
        </w:tc>
      </w:tr>
      <w:tr w:rsidR="006368F4" w:rsidRPr="00E74B9A" w14:paraId="05C61A8A" w14:textId="77777777" w:rsidTr="00E74B9A">
        <w:trPr>
          <w:trHeight w:val="278"/>
        </w:trPr>
        <w:tc>
          <w:tcPr>
            <w:tcW w:w="4927" w:type="dxa"/>
          </w:tcPr>
          <w:p w14:paraId="008A933A"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5F3EC2DA" w14:textId="77777777" w:rsidR="006368F4" w:rsidRPr="00E74B9A" w:rsidRDefault="006368F4" w:rsidP="00E74B9A">
            <w:pPr>
              <w:spacing w:before="40" w:after="40"/>
              <w:rPr>
                <w:rFonts w:ascii="Calibri" w:hAnsi="Calibri"/>
                <w:sz w:val="28"/>
                <w:szCs w:val="28"/>
              </w:rPr>
            </w:pPr>
          </w:p>
        </w:tc>
      </w:tr>
      <w:tr w:rsidR="006368F4" w:rsidRPr="00E74B9A" w14:paraId="65318276" w14:textId="77777777" w:rsidTr="00E74B9A">
        <w:trPr>
          <w:trHeight w:val="278"/>
        </w:trPr>
        <w:tc>
          <w:tcPr>
            <w:tcW w:w="4927" w:type="dxa"/>
          </w:tcPr>
          <w:p w14:paraId="1BF4C9F2"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14:paraId="18F40A08" w14:textId="77777777" w:rsidR="006368F4" w:rsidRPr="00E74B9A" w:rsidRDefault="006368F4" w:rsidP="00E74B9A">
            <w:pPr>
              <w:spacing w:before="40" w:after="40"/>
              <w:rPr>
                <w:rFonts w:ascii="Calibri" w:hAnsi="Calibri"/>
                <w:sz w:val="28"/>
                <w:szCs w:val="28"/>
              </w:rPr>
            </w:pPr>
          </w:p>
        </w:tc>
      </w:tr>
      <w:tr w:rsidR="006368F4" w:rsidRPr="00E74B9A" w14:paraId="7EEAB57E" w14:textId="77777777" w:rsidTr="00E74B9A">
        <w:trPr>
          <w:trHeight w:val="278"/>
        </w:trPr>
        <w:tc>
          <w:tcPr>
            <w:tcW w:w="4927" w:type="dxa"/>
          </w:tcPr>
          <w:p w14:paraId="3766D37E" w14:textId="77777777" w:rsidR="006368F4" w:rsidRDefault="006368F4"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14:paraId="7ECC4E74" w14:textId="77777777" w:rsidR="006368F4" w:rsidRPr="00E74B9A" w:rsidRDefault="006368F4" w:rsidP="00E74B9A">
            <w:pPr>
              <w:spacing w:before="40" w:after="40"/>
              <w:rPr>
                <w:rFonts w:ascii="Calibri" w:hAnsi="Calibri"/>
                <w:sz w:val="28"/>
                <w:szCs w:val="28"/>
              </w:rPr>
            </w:pPr>
          </w:p>
        </w:tc>
      </w:tr>
      <w:tr w:rsidR="00D03722" w:rsidRPr="00E74B9A" w14:paraId="3244F760" w14:textId="77777777" w:rsidTr="00913E07">
        <w:tc>
          <w:tcPr>
            <w:tcW w:w="9854" w:type="dxa"/>
            <w:gridSpan w:val="2"/>
            <w:shd w:val="clear" w:color="auto" w:fill="92CDDC"/>
          </w:tcPr>
          <w:p w14:paraId="0D419EA2" w14:textId="77777777" w:rsidR="00997F0F" w:rsidRDefault="00997F0F" w:rsidP="00E74B9A">
            <w:pPr>
              <w:spacing w:before="40" w:after="40"/>
              <w:rPr>
                <w:rFonts w:ascii="Calibri" w:hAnsi="Calibri"/>
                <w:color w:val="7F7F7F"/>
                <w:sz w:val="12"/>
                <w:szCs w:val="12"/>
              </w:rPr>
            </w:pPr>
          </w:p>
          <w:p w14:paraId="296F6A12" w14:textId="77777777" w:rsidR="00997F0F" w:rsidRPr="00913E07" w:rsidRDefault="00997F0F" w:rsidP="00E74B9A">
            <w:pPr>
              <w:spacing w:before="40" w:after="40"/>
              <w:rPr>
                <w:rFonts w:ascii="Calibri" w:hAnsi="Calibri"/>
                <w:color w:val="7F7F7F"/>
                <w:sz w:val="12"/>
                <w:szCs w:val="12"/>
              </w:rPr>
            </w:pPr>
          </w:p>
        </w:tc>
      </w:tr>
      <w:tr w:rsidR="00D03722" w:rsidRPr="00E74B9A" w14:paraId="153BCC9C" w14:textId="77777777" w:rsidTr="00E74B9A">
        <w:tc>
          <w:tcPr>
            <w:tcW w:w="9854" w:type="dxa"/>
            <w:gridSpan w:val="2"/>
          </w:tcPr>
          <w:p w14:paraId="1AD2F89E"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14:paraId="2A98779A" w14:textId="4290011B" w:rsidR="006B0DEA" w:rsidRDefault="00D03722" w:rsidP="006B0DEA">
            <w:pPr>
              <w:spacing w:before="40" w:after="40"/>
              <w:rPr>
                <w:rFonts w:ascii="Calibri" w:hAnsi="Calibri"/>
                <w:color w:val="7F7F7F"/>
                <w:sz w:val="28"/>
                <w:szCs w:val="28"/>
              </w:rPr>
            </w:pPr>
            <w:r w:rsidRPr="006B0DEA">
              <w:rPr>
                <w:rFonts w:ascii="Calibri" w:hAnsi="Calibri"/>
                <w:color w:val="7F7F7F"/>
                <w:sz w:val="28"/>
                <w:szCs w:val="28"/>
              </w:rPr>
              <w:t xml:space="preserve">Only </w:t>
            </w:r>
            <w:r w:rsidR="00183434" w:rsidRPr="006B0DEA">
              <w:rPr>
                <w:rFonts w:ascii="Calibri" w:hAnsi="Calibri"/>
                <w:color w:val="7F7F7F"/>
                <w:sz w:val="28"/>
                <w:szCs w:val="28"/>
              </w:rPr>
              <w:t xml:space="preserve">individuals from </w:t>
            </w:r>
            <w:r w:rsidRPr="006B0DEA">
              <w:rPr>
                <w:rFonts w:ascii="Calibri" w:hAnsi="Calibri"/>
                <w:color w:val="7F7F7F"/>
                <w:sz w:val="28"/>
                <w:szCs w:val="28"/>
              </w:rPr>
              <w:t xml:space="preserve">companies </w:t>
            </w:r>
            <w:r w:rsidR="006B0DEA">
              <w:rPr>
                <w:rFonts w:ascii="Calibri" w:hAnsi="Calibri"/>
                <w:color w:val="7F7F7F"/>
                <w:sz w:val="28"/>
                <w:szCs w:val="28"/>
              </w:rPr>
              <w:t xml:space="preserve">founded after </w:t>
            </w:r>
            <w:r w:rsidR="008A431B">
              <w:rPr>
                <w:rFonts w:ascii="Calibri" w:hAnsi="Calibri"/>
                <w:color w:val="7F7F7F"/>
                <w:sz w:val="28"/>
                <w:szCs w:val="28"/>
              </w:rPr>
              <w:t>October</w:t>
            </w:r>
            <w:r w:rsidR="00872DDE" w:rsidRPr="006B0DEA">
              <w:rPr>
                <w:rFonts w:ascii="Calibri" w:hAnsi="Calibri"/>
                <w:color w:val="7F7F7F"/>
                <w:sz w:val="28"/>
                <w:szCs w:val="28"/>
              </w:rPr>
              <w:t xml:space="preserve"> </w:t>
            </w:r>
            <w:r w:rsidR="00AE0F1C">
              <w:rPr>
                <w:rFonts w:ascii="Calibri" w:hAnsi="Calibri"/>
                <w:color w:val="7F7F7F"/>
                <w:sz w:val="28"/>
                <w:szCs w:val="28"/>
              </w:rPr>
              <w:t>25</w:t>
            </w:r>
            <w:r w:rsidR="00EF2EA2" w:rsidRPr="006B0DEA">
              <w:rPr>
                <w:rFonts w:ascii="Calibri" w:hAnsi="Calibri"/>
                <w:color w:val="7F7F7F"/>
                <w:sz w:val="28"/>
                <w:szCs w:val="28"/>
                <w:vertAlign w:val="superscript"/>
              </w:rPr>
              <w:t>th</w:t>
            </w:r>
            <w:r w:rsidR="00EF2EA2" w:rsidRPr="006B0DEA">
              <w:rPr>
                <w:rFonts w:ascii="Calibri" w:hAnsi="Calibri"/>
                <w:color w:val="7F7F7F"/>
                <w:sz w:val="28"/>
                <w:szCs w:val="28"/>
              </w:rPr>
              <w:t xml:space="preserve"> </w:t>
            </w:r>
            <w:r w:rsidR="00872DDE" w:rsidRPr="006B0DEA">
              <w:rPr>
                <w:rFonts w:ascii="Calibri" w:hAnsi="Calibri"/>
                <w:color w:val="7F7F7F"/>
                <w:sz w:val="28"/>
                <w:szCs w:val="28"/>
              </w:rPr>
              <w:t>20</w:t>
            </w:r>
            <w:r w:rsidR="006B0DEA">
              <w:rPr>
                <w:rFonts w:ascii="Calibri" w:hAnsi="Calibri"/>
                <w:color w:val="7F7F7F"/>
                <w:sz w:val="28"/>
                <w:szCs w:val="28"/>
              </w:rPr>
              <w:t>1</w:t>
            </w:r>
            <w:r w:rsidR="00B95BCC">
              <w:rPr>
                <w:rFonts w:ascii="Calibri" w:hAnsi="Calibri"/>
                <w:color w:val="7F7F7F"/>
                <w:sz w:val="28"/>
                <w:szCs w:val="28"/>
              </w:rPr>
              <w:t>3</w:t>
            </w:r>
            <w:r w:rsidR="0054756E" w:rsidRPr="006B0DEA">
              <w:rPr>
                <w:rFonts w:ascii="Calibri" w:hAnsi="Calibri"/>
                <w:color w:val="7F7F7F"/>
                <w:sz w:val="28"/>
                <w:szCs w:val="28"/>
              </w:rPr>
              <w:t xml:space="preserve"> and </w:t>
            </w:r>
            <w:r w:rsidR="006368F4" w:rsidRPr="006B0DEA">
              <w:rPr>
                <w:rFonts w:ascii="Calibri" w:hAnsi="Calibri"/>
                <w:color w:val="7F7F7F"/>
                <w:sz w:val="28"/>
                <w:szCs w:val="28"/>
              </w:rPr>
              <w:t>p</w:t>
            </w:r>
            <w:r w:rsidRPr="006B0DEA">
              <w:rPr>
                <w:rFonts w:ascii="Calibri" w:hAnsi="Calibri"/>
                <w:color w:val="7F7F7F"/>
                <w:sz w:val="28"/>
                <w:szCs w:val="28"/>
              </w:rPr>
              <w:t xml:space="preserve">rivately funded </w:t>
            </w:r>
            <w:r w:rsidR="005719E5" w:rsidRPr="006B0DEA">
              <w:rPr>
                <w:rFonts w:ascii="Calibri" w:hAnsi="Calibri"/>
                <w:color w:val="7F7F7F"/>
                <w:sz w:val="28"/>
                <w:szCs w:val="28"/>
              </w:rPr>
              <w:t>up to</w:t>
            </w:r>
            <w:r w:rsidR="006E4E61">
              <w:rPr>
                <w:rFonts w:ascii="Calibri" w:hAnsi="Calibri"/>
                <w:color w:val="7F7F7F"/>
                <w:sz w:val="28"/>
                <w:szCs w:val="28"/>
              </w:rPr>
              <w:t xml:space="preserve"> “C” series funding </w:t>
            </w:r>
            <w:r w:rsidRPr="006B0DEA">
              <w:rPr>
                <w:rFonts w:ascii="Calibri" w:hAnsi="Calibri"/>
                <w:color w:val="7F7F7F"/>
                <w:sz w:val="28"/>
                <w:szCs w:val="28"/>
              </w:rPr>
              <w:t>are eligible for the Tech Trailblazers</w:t>
            </w:r>
            <w:r w:rsidR="0054756E" w:rsidRPr="006B0DEA">
              <w:rPr>
                <w:rFonts w:ascii="Calibri" w:hAnsi="Calibri"/>
                <w:color w:val="7F7F7F"/>
                <w:sz w:val="28"/>
                <w:szCs w:val="28"/>
              </w:rPr>
              <w:t xml:space="preserve"> Awards</w:t>
            </w:r>
            <w:r w:rsidR="006B0DEA">
              <w:rPr>
                <w:rFonts w:ascii="Calibri" w:hAnsi="Calibri"/>
                <w:color w:val="7F7F7F"/>
                <w:sz w:val="28"/>
                <w:szCs w:val="28"/>
              </w:rPr>
              <w:t xml:space="preserve">. </w:t>
            </w:r>
          </w:p>
          <w:p w14:paraId="36311D3F" w14:textId="77777777" w:rsidR="008100F2" w:rsidRPr="006E4E61" w:rsidRDefault="006B0DEA" w:rsidP="006E4E61">
            <w:pPr>
              <w:spacing w:before="40" w:after="40"/>
              <w:jc w:val="center"/>
              <w:rPr>
                <w:rFonts w:ascii="Calibri" w:hAnsi="Calibri"/>
                <w:b/>
                <w:color w:val="7F7F7F"/>
                <w:sz w:val="28"/>
                <w:szCs w:val="28"/>
              </w:rPr>
            </w:pPr>
            <w:r w:rsidRPr="006E4E61">
              <w:rPr>
                <w:rFonts w:ascii="Calibri" w:hAnsi="Calibri"/>
                <w:b/>
                <w:color w:val="7F7F7F"/>
                <w:sz w:val="28"/>
                <w:szCs w:val="28"/>
              </w:rPr>
              <w:t xml:space="preserve">***This </w:t>
            </w:r>
            <w:r w:rsidR="006E4E61">
              <w:rPr>
                <w:rFonts w:ascii="Calibri" w:hAnsi="Calibri"/>
                <w:b/>
                <w:color w:val="7F7F7F"/>
                <w:sz w:val="28"/>
                <w:szCs w:val="28"/>
              </w:rPr>
              <w:t xml:space="preserve">criteria </w:t>
            </w:r>
            <w:r w:rsidRPr="006E4E61">
              <w:rPr>
                <w:rFonts w:ascii="Calibri" w:hAnsi="Calibri"/>
                <w:b/>
                <w:color w:val="7F7F7F"/>
                <w:sz w:val="28"/>
                <w:szCs w:val="28"/>
              </w:rPr>
              <w:t>does not apply to the Ind</w:t>
            </w:r>
            <w:r w:rsidR="00EC2E25">
              <w:rPr>
                <w:rFonts w:ascii="Calibri" w:hAnsi="Calibri"/>
                <w:b/>
                <w:color w:val="7F7F7F"/>
                <w:sz w:val="28"/>
                <w:szCs w:val="28"/>
              </w:rPr>
              <w:t>ustry Tech Trailblazer category</w:t>
            </w:r>
            <w:r w:rsidRPr="006E4E61">
              <w:rPr>
                <w:rFonts w:ascii="Calibri" w:hAnsi="Calibri"/>
                <w:b/>
                <w:color w:val="7F7F7F"/>
                <w:sz w:val="28"/>
                <w:szCs w:val="28"/>
              </w:rPr>
              <w:t>***</w:t>
            </w:r>
          </w:p>
        </w:tc>
      </w:tr>
      <w:tr w:rsidR="00D03722" w:rsidRPr="00E74B9A" w14:paraId="7EBDEAF7" w14:textId="77777777" w:rsidTr="00E74B9A">
        <w:tc>
          <w:tcPr>
            <w:tcW w:w="4927" w:type="dxa"/>
          </w:tcPr>
          <w:p w14:paraId="32254487" w14:textId="77777777" w:rsidR="00D03722" w:rsidRPr="00913E07" w:rsidRDefault="0054756E" w:rsidP="00622893">
            <w:pPr>
              <w:spacing w:before="40" w:after="40"/>
              <w:rPr>
                <w:rFonts w:ascii="Calibri" w:hAnsi="Calibri"/>
                <w:color w:val="7F7F7F"/>
                <w:sz w:val="28"/>
                <w:szCs w:val="28"/>
              </w:rPr>
            </w:pPr>
            <w:r>
              <w:rPr>
                <w:rFonts w:ascii="Calibri" w:hAnsi="Calibri"/>
                <w:color w:val="7F7F7F"/>
                <w:sz w:val="28"/>
                <w:szCs w:val="28"/>
              </w:rPr>
              <w:t>When will the company be 6</w:t>
            </w:r>
            <w:r w:rsidR="00D03722">
              <w:rPr>
                <w:rFonts w:ascii="Calibri" w:hAnsi="Calibri"/>
                <w:color w:val="7F7F7F"/>
                <w:sz w:val="28"/>
                <w:szCs w:val="28"/>
              </w:rPr>
              <w:t xml:space="preserve"> years old?</w:t>
            </w:r>
            <w:r w:rsidR="00D03722" w:rsidRPr="00913E07">
              <w:rPr>
                <w:rFonts w:ascii="Calibri" w:hAnsi="Calibri"/>
                <w:color w:val="7F7F7F"/>
                <w:sz w:val="28"/>
                <w:szCs w:val="28"/>
              </w:rPr>
              <w:t xml:space="preserve"> </w:t>
            </w:r>
          </w:p>
        </w:tc>
        <w:tc>
          <w:tcPr>
            <w:tcW w:w="4927" w:type="dxa"/>
          </w:tcPr>
          <w:p w14:paraId="5AC2D04C" w14:textId="77777777" w:rsidR="00D03722" w:rsidRPr="00E74B9A" w:rsidRDefault="00D03722" w:rsidP="00E74B9A">
            <w:pPr>
              <w:spacing w:before="40" w:after="40"/>
              <w:rPr>
                <w:rFonts w:ascii="Calibri" w:hAnsi="Calibri"/>
                <w:sz w:val="28"/>
                <w:szCs w:val="28"/>
              </w:rPr>
            </w:pPr>
          </w:p>
        </w:tc>
      </w:tr>
      <w:tr w:rsidR="00D03722" w:rsidRPr="00E74B9A" w14:paraId="11F84556" w14:textId="77777777" w:rsidTr="00E74B9A">
        <w:tc>
          <w:tcPr>
            <w:tcW w:w="4927" w:type="dxa"/>
          </w:tcPr>
          <w:p w14:paraId="56EC137E"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14:paraId="39B4BC17" w14:textId="77777777" w:rsidR="00D03722"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14:paraId="65A086BC" w14:textId="77777777"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14:paraId="5A5DC5F8" w14:textId="77777777"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14:paraId="5A80959B" w14:textId="77777777" w:rsidR="002B167F" w:rsidRPr="00E74B9A" w:rsidRDefault="002B167F"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D03722" w:rsidRPr="00E74B9A" w14:paraId="118FEEDF" w14:textId="77777777" w:rsidTr="00E74B9A">
        <w:tc>
          <w:tcPr>
            <w:tcW w:w="4927" w:type="dxa"/>
          </w:tcPr>
          <w:p w14:paraId="7C88A88A" w14:textId="77777777" w:rsidR="00D03722" w:rsidRPr="00913E07" w:rsidRDefault="00D03722"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sidR="0054756E">
              <w:rPr>
                <w:rFonts w:ascii="Calibri" w:hAnsi="Calibri"/>
                <w:color w:val="7F7F7F"/>
                <w:sz w:val="28"/>
                <w:szCs w:val="28"/>
              </w:rPr>
              <w:t xml:space="preserve"> If so, please state which </w:t>
            </w:r>
            <w:r w:rsidR="008100F2">
              <w:rPr>
                <w:rFonts w:ascii="Calibri" w:hAnsi="Calibri"/>
                <w:color w:val="7F7F7F"/>
                <w:sz w:val="28"/>
                <w:szCs w:val="28"/>
              </w:rPr>
              <w:t>series is the latest received.</w:t>
            </w:r>
          </w:p>
        </w:tc>
        <w:tc>
          <w:tcPr>
            <w:tcW w:w="4927" w:type="dxa"/>
          </w:tcPr>
          <w:p w14:paraId="21B6AE18" w14:textId="77777777" w:rsidR="00D03722"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14:paraId="7841A136" w14:textId="77777777" w:rsidR="002B167F"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14:paraId="08D2944C" w14:textId="77777777" w:rsidR="002B167F" w:rsidRPr="00E74B9A" w:rsidRDefault="002B167F"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D03722" w:rsidRPr="00E74B9A" w14:paraId="708E0248" w14:textId="77777777" w:rsidTr="00913E07">
        <w:tc>
          <w:tcPr>
            <w:tcW w:w="9854" w:type="dxa"/>
            <w:gridSpan w:val="2"/>
            <w:shd w:val="clear" w:color="auto" w:fill="92CDDC"/>
          </w:tcPr>
          <w:p w14:paraId="59CB8A85" w14:textId="77777777" w:rsidR="00D03722" w:rsidRPr="00913E07" w:rsidRDefault="00D03722" w:rsidP="00E74B9A">
            <w:pPr>
              <w:spacing w:before="40" w:after="40"/>
              <w:rPr>
                <w:rFonts w:ascii="Calibri" w:hAnsi="Calibri"/>
                <w:color w:val="7F7F7F"/>
                <w:sz w:val="12"/>
                <w:szCs w:val="12"/>
              </w:rPr>
            </w:pPr>
          </w:p>
        </w:tc>
      </w:tr>
      <w:tr w:rsidR="00D03722" w:rsidRPr="00E74B9A" w14:paraId="6CD6EFAB" w14:textId="77777777" w:rsidTr="00887F17">
        <w:trPr>
          <w:trHeight w:val="854"/>
        </w:trPr>
        <w:tc>
          <w:tcPr>
            <w:tcW w:w="9854" w:type="dxa"/>
            <w:gridSpan w:val="2"/>
          </w:tcPr>
          <w:p w14:paraId="12FA6890" w14:textId="77777777" w:rsidR="00D03722" w:rsidRDefault="00D03722"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14:paraId="2B8A1F13" w14:textId="77777777" w:rsidR="00D03722" w:rsidRPr="008100F2" w:rsidRDefault="00D03722"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sidR="005719E5">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sidR="00620E09">
              <w:rPr>
                <w:rFonts w:ascii="Calibri" w:hAnsi="Calibri"/>
                <w:b/>
                <w:i/>
                <w:color w:val="7F7F7F"/>
                <w:sz w:val="28"/>
                <w:szCs w:val="28"/>
              </w:rPr>
              <w:t xml:space="preserve"> </w:t>
            </w:r>
          </w:p>
        </w:tc>
      </w:tr>
      <w:tr w:rsidR="00183434" w:rsidRPr="00E74B9A" w14:paraId="4ED3F7C2" w14:textId="77777777" w:rsidTr="00E74B9A">
        <w:tc>
          <w:tcPr>
            <w:tcW w:w="4927" w:type="dxa"/>
          </w:tcPr>
          <w:p w14:paraId="0CB5762D" w14:textId="77777777" w:rsidR="00183434" w:rsidRDefault="00183434" w:rsidP="00183434">
            <w:pPr>
              <w:spacing w:before="40" w:after="40"/>
              <w:rPr>
                <w:rFonts w:ascii="Calibri" w:hAnsi="Calibri"/>
                <w:color w:val="7F7F7F"/>
                <w:sz w:val="28"/>
                <w:szCs w:val="28"/>
              </w:rPr>
            </w:pPr>
            <w:r>
              <w:rPr>
                <w:rFonts w:ascii="Calibri" w:hAnsi="Calibri"/>
                <w:color w:val="7F7F7F"/>
                <w:sz w:val="28"/>
                <w:szCs w:val="28"/>
              </w:rPr>
              <w:t>Entrant’s name</w:t>
            </w:r>
          </w:p>
        </w:tc>
        <w:tc>
          <w:tcPr>
            <w:tcW w:w="4927" w:type="dxa"/>
          </w:tcPr>
          <w:p w14:paraId="288343FD" w14:textId="77777777" w:rsidR="00183434" w:rsidRPr="00E74B9A" w:rsidRDefault="00183434" w:rsidP="00531D3B">
            <w:pPr>
              <w:rPr>
                <w:rFonts w:ascii="Calibri" w:hAnsi="Calibri"/>
                <w:sz w:val="28"/>
                <w:szCs w:val="28"/>
              </w:rPr>
            </w:pPr>
          </w:p>
        </w:tc>
      </w:tr>
      <w:tr w:rsidR="00183434" w:rsidRPr="00E74B9A" w14:paraId="1D4172A9" w14:textId="77777777" w:rsidTr="00E74B9A">
        <w:tc>
          <w:tcPr>
            <w:tcW w:w="4927" w:type="dxa"/>
          </w:tcPr>
          <w:p w14:paraId="34D4A5D1" w14:textId="77777777" w:rsidR="00183434" w:rsidRDefault="00183434" w:rsidP="006B0DEA">
            <w:pPr>
              <w:spacing w:before="40" w:after="40"/>
              <w:rPr>
                <w:rFonts w:ascii="Calibri" w:hAnsi="Calibri"/>
                <w:color w:val="7F7F7F"/>
                <w:sz w:val="28"/>
                <w:szCs w:val="28"/>
              </w:rPr>
            </w:pPr>
            <w:r>
              <w:rPr>
                <w:rFonts w:ascii="Calibri" w:hAnsi="Calibri"/>
                <w:color w:val="7F7F7F"/>
                <w:sz w:val="28"/>
                <w:szCs w:val="28"/>
              </w:rPr>
              <w:t>Entrant’s position in the startup</w:t>
            </w:r>
            <w:r w:rsidR="009346C5">
              <w:rPr>
                <w:rFonts w:ascii="Calibri" w:hAnsi="Calibri"/>
                <w:color w:val="7F7F7F"/>
                <w:sz w:val="28"/>
                <w:szCs w:val="28"/>
              </w:rPr>
              <w:t xml:space="preserve"> </w:t>
            </w:r>
            <w:r w:rsidR="006B0DEA">
              <w:rPr>
                <w:rFonts w:ascii="Calibri" w:hAnsi="Calibri"/>
                <w:color w:val="7F7F7F"/>
                <w:sz w:val="28"/>
                <w:szCs w:val="28"/>
              </w:rPr>
              <w:t>or organization operating in the tech startup ecosystem</w:t>
            </w:r>
          </w:p>
        </w:tc>
        <w:tc>
          <w:tcPr>
            <w:tcW w:w="4927" w:type="dxa"/>
          </w:tcPr>
          <w:p w14:paraId="5CEA22AF" w14:textId="77777777" w:rsidR="00183434" w:rsidRPr="00E74B9A" w:rsidRDefault="00183434" w:rsidP="00531D3B">
            <w:pPr>
              <w:rPr>
                <w:rFonts w:ascii="Calibri" w:hAnsi="Calibri"/>
                <w:sz w:val="28"/>
                <w:szCs w:val="28"/>
              </w:rPr>
            </w:pPr>
          </w:p>
        </w:tc>
      </w:tr>
      <w:tr w:rsidR="00183434" w:rsidRPr="00E74B9A" w14:paraId="132B1CF1" w14:textId="77777777" w:rsidTr="00E74B9A">
        <w:tc>
          <w:tcPr>
            <w:tcW w:w="4927" w:type="dxa"/>
          </w:tcPr>
          <w:p w14:paraId="72D88420" w14:textId="77777777" w:rsidR="00183434" w:rsidRPr="00913E07" w:rsidRDefault="00183434" w:rsidP="00183434">
            <w:pPr>
              <w:spacing w:before="40" w:after="40"/>
              <w:rPr>
                <w:rFonts w:ascii="Calibri" w:hAnsi="Calibri"/>
                <w:color w:val="7F7F7F"/>
                <w:sz w:val="28"/>
                <w:szCs w:val="28"/>
              </w:rPr>
            </w:pPr>
            <w:r>
              <w:rPr>
                <w:rFonts w:ascii="Calibri" w:hAnsi="Calibri"/>
                <w:color w:val="7F7F7F"/>
                <w:sz w:val="28"/>
                <w:szCs w:val="28"/>
              </w:rPr>
              <w:t>Individual’s LinkedIn profile (if applicable)</w:t>
            </w:r>
          </w:p>
        </w:tc>
        <w:tc>
          <w:tcPr>
            <w:tcW w:w="4927" w:type="dxa"/>
          </w:tcPr>
          <w:p w14:paraId="7751AB72" w14:textId="77777777" w:rsidR="00183434" w:rsidRPr="00E74B9A" w:rsidRDefault="00183434" w:rsidP="00531D3B">
            <w:pPr>
              <w:rPr>
                <w:rFonts w:ascii="Calibri" w:hAnsi="Calibri"/>
                <w:sz w:val="28"/>
                <w:szCs w:val="28"/>
              </w:rPr>
            </w:pPr>
          </w:p>
        </w:tc>
      </w:tr>
      <w:tr w:rsidR="00183434" w:rsidRPr="00E74B9A" w14:paraId="196E1CA8" w14:textId="77777777" w:rsidTr="00E74B9A">
        <w:tc>
          <w:tcPr>
            <w:tcW w:w="4927" w:type="dxa"/>
          </w:tcPr>
          <w:p w14:paraId="78020C02" w14:textId="77777777" w:rsidR="00183434" w:rsidRDefault="00183434" w:rsidP="00183434">
            <w:pPr>
              <w:spacing w:before="40" w:after="40"/>
              <w:rPr>
                <w:rFonts w:ascii="Calibri" w:hAnsi="Calibri"/>
                <w:color w:val="7F7F7F"/>
                <w:sz w:val="28"/>
                <w:szCs w:val="28"/>
              </w:rPr>
            </w:pPr>
            <w:r>
              <w:rPr>
                <w:rFonts w:ascii="Calibri" w:hAnsi="Calibri"/>
                <w:color w:val="7F7F7F"/>
                <w:sz w:val="28"/>
                <w:szCs w:val="28"/>
              </w:rPr>
              <w:t>Individual’s Twitter handle (If applicable)</w:t>
            </w:r>
          </w:p>
        </w:tc>
        <w:tc>
          <w:tcPr>
            <w:tcW w:w="4927" w:type="dxa"/>
          </w:tcPr>
          <w:p w14:paraId="0193AD5B" w14:textId="77777777" w:rsidR="00183434" w:rsidRPr="00E74B9A" w:rsidRDefault="00183434" w:rsidP="00531D3B">
            <w:pPr>
              <w:rPr>
                <w:rFonts w:ascii="Calibri" w:hAnsi="Calibri"/>
                <w:sz w:val="28"/>
                <w:szCs w:val="28"/>
              </w:rPr>
            </w:pPr>
          </w:p>
        </w:tc>
      </w:tr>
      <w:tr w:rsidR="00D03722" w:rsidRPr="00E74B9A" w14:paraId="46FC7A54" w14:textId="77777777" w:rsidTr="00E74B9A">
        <w:tc>
          <w:tcPr>
            <w:tcW w:w="4927" w:type="dxa"/>
          </w:tcPr>
          <w:p w14:paraId="304E0D09" w14:textId="77777777" w:rsidR="00D03722" w:rsidRPr="00913E07" w:rsidRDefault="009346C5" w:rsidP="00622385">
            <w:pPr>
              <w:spacing w:before="40" w:after="40"/>
              <w:rPr>
                <w:rFonts w:ascii="Calibri" w:hAnsi="Calibri"/>
                <w:color w:val="7F7F7F"/>
                <w:sz w:val="28"/>
                <w:szCs w:val="28"/>
              </w:rPr>
            </w:pPr>
            <w:r>
              <w:rPr>
                <w:rFonts w:ascii="Calibri" w:hAnsi="Calibri"/>
                <w:color w:val="7F7F7F"/>
                <w:sz w:val="28"/>
                <w:szCs w:val="28"/>
              </w:rPr>
              <w:t>Please provide a</w:t>
            </w:r>
            <w:r w:rsidR="00D03722" w:rsidRPr="00913E07">
              <w:rPr>
                <w:rFonts w:ascii="Calibri" w:hAnsi="Calibri"/>
                <w:color w:val="7F7F7F"/>
                <w:sz w:val="28"/>
                <w:szCs w:val="28"/>
              </w:rPr>
              <w:t xml:space="preserve"> 25 word brief </w:t>
            </w:r>
            <w:r w:rsidR="00183434">
              <w:rPr>
                <w:rFonts w:ascii="Calibri" w:hAnsi="Calibri"/>
                <w:color w:val="7F7F7F"/>
                <w:sz w:val="28"/>
                <w:szCs w:val="28"/>
              </w:rPr>
              <w:lastRenderedPageBreak/>
              <w:t>description of the entrant</w:t>
            </w:r>
            <w:r w:rsidR="00D03722">
              <w:rPr>
                <w:rFonts w:ascii="Calibri" w:hAnsi="Calibri"/>
                <w:color w:val="7F7F7F"/>
                <w:sz w:val="28"/>
                <w:szCs w:val="28"/>
              </w:rPr>
              <w:t xml:space="preserve"> </w:t>
            </w:r>
            <w:r w:rsidR="00D03722" w:rsidRPr="00913E07">
              <w:rPr>
                <w:rFonts w:ascii="Calibri" w:hAnsi="Calibri"/>
                <w:i/>
                <w:color w:val="7F7F7F"/>
                <w:sz w:val="28"/>
                <w:szCs w:val="28"/>
              </w:rPr>
              <w:t>(25 words max.)</w:t>
            </w:r>
          </w:p>
        </w:tc>
        <w:tc>
          <w:tcPr>
            <w:tcW w:w="4927" w:type="dxa"/>
          </w:tcPr>
          <w:p w14:paraId="3D56D37F" w14:textId="77777777" w:rsidR="00D03722" w:rsidRPr="00E74B9A" w:rsidRDefault="00D03722" w:rsidP="00531D3B">
            <w:pPr>
              <w:rPr>
                <w:rFonts w:ascii="Calibri" w:hAnsi="Calibri"/>
                <w:sz w:val="28"/>
                <w:szCs w:val="28"/>
              </w:rPr>
            </w:pPr>
          </w:p>
        </w:tc>
      </w:tr>
      <w:tr w:rsidR="00D03722" w:rsidRPr="00E74B9A" w14:paraId="2642C3E6" w14:textId="77777777" w:rsidTr="00E74B9A">
        <w:tc>
          <w:tcPr>
            <w:tcW w:w="4927" w:type="dxa"/>
          </w:tcPr>
          <w:p w14:paraId="5EEDB9BD" w14:textId="77777777" w:rsidR="00D03722" w:rsidRPr="00913E07" w:rsidRDefault="00183434" w:rsidP="000A4435">
            <w:pPr>
              <w:spacing w:before="40" w:after="40"/>
              <w:rPr>
                <w:rFonts w:ascii="Calibri" w:hAnsi="Calibri"/>
                <w:color w:val="7F7F7F"/>
                <w:sz w:val="28"/>
                <w:szCs w:val="28"/>
              </w:rPr>
            </w:pPr>
            <w:r>
              <w:rPr>
                <w:rFonts w:ascii="Calibri" w:hAnsi="Calibri"/>
                <w:color w:val="7F7F7F"/>
                <w:sz w:val="28"/>
                <w:szCs w:val="28"/>
              </w:rPr>
              <w:lastRenderedPageBreak/>
              <w:t xml:space="preserve">Please provide a short biography of the entrant </w:t>
            </w:r>
            <w:r w:rsidRPr="00913E07">
              <w:rPr>
                <w:rFonts w:ascii="Calibri" w:hAnsi="Calibri"/>
                <w:i/>
                <w:color w:val="7F7F7F"/>
                <w:sz w:val="28"/>
                <w:szCs w:val="28"/>
              </w:rPr>
              <w:t>(300 words max.)</w:t>
            </w:r>
          </w:p>
        </w:tc>
        <w:tc>
          <w:tcPr>
            <w:tcW w:w="4927" w:type="dxa"/>
          </w:tcPr>
          <w:p w14:paraId="60FB5D9A" w14:textId="77777777" w:rsidR="00D03722" w:rsidRPr="00E74B9A" w:rsidRDefault="00D03722" w:rsidP="00531D3B">
            <w:pPr>
              <w:rPr>
                <w:rFonts w:ascii="Calibri" w:hAnsi="Calibri"/>
                <w:sz w:val="28"/>
                <w:szCs w:val="28"/>
              </w:rPr>
            </w:pPr>
          </w:p>
        </w:tc>
      </w:tr>
      <w:tr w:rsidR="00D03722" w:rsidRPr="00E74B9A" w14:paraId="091DA904" w14:textId="77777777" w:rsidTr="00E74B9A">
        <w:tc>
          <w:tcPr>
            <w:tcW w:w="4927" w:type="dxa"/>
          </w:tcPr>
          <w:p w14:paraId="6A62180F" w14:textId="77777777" w:rsidR="00D03722" w:rsidRPr="00913E07" w:rsidRDefault="00D03722"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sidR="00183434">
              <w:rPr>
                <w:rFonts w:ascii="Calibri" w:hAnsi="Calibri"/>
                <w:color w:val="7F7F7F"/>
                <w:sz w:val="28"/>
                <w:szCs w:val="28"/>
              </w:rPr>
              <w:t>how this Tech Trailblazer has driven innovation in this and previous position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14:paraId="5041D88E" w14:textId="77777777" w:rsidR="00D03722" w:rsidRPr="00E74B9A" w:rsidRDefault="00D03722" w:rsidP="006D7E06">
            <w:pPr>
              <w:widowControl w:val="0"/>
              <w:autoSpaceDE w:val="0"/>
              <w:autoSpaceDN w:val="0"/>
              <w:adjustRightInd w:val="0"/>
              <w:spacing w:after="120" w:line="300" w:lineRule="auto"/>
              <w:rPr>
                <w:rFonts w:ascii="Calibri" w:hAnsi="Calibri"/>
                <w:sz w:val="28"/>
                <w:szCs w:val="28"/>
              </w:rPr>
            </w:pPr>
          </w:p>
        </w:tc>
      </w:tr>
      <w:tr w:rsidR="009346C5" w:rsidRPr="00E74B9A" w14:paraId="62768CE7" w14:textId="77777777" w:rsidTr="00E74B9A">
        <w:tc>
          <w:tcPr>
            <w:tcW w:w="4927" w:type="dxa"/>
          </w:tcPr>
          <w:p w14:paraId="51E9A15E" w14:textId="77777777" w:rsidR="009346C5" w:rsidRPr="00913E07" w:rsidRDefault="009346C5" w:rsidP="0018201C">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w:t>
            </w:r>
            <w:r w:rsidR="0018201C">
              <w:rPr>
                <w:rFonts w:ascii="Calibri" w:hAnsi="Calibri"/>
                <w:color w:val="7F7F7F"/>
                <w:sz w:val="28"/>
                <w:szCs w:val="28"/>
              </w:rPr>
              <w:t>shown leadership</w:t>
            </w:r>
            <w:r>
              <w:rPr>
                <w:rFonts w:ascii="Calibri" w:hAnsi="Calibri"/>
                <w:color w:val="7F7F7F"/>
                <w:sz w:val="28"/>
                <w:szCs w:val="28"/>
              </w:rPr>
              <w:t xml:space="preserve">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14:paraId="0AE085B8" w14:textId="77777777" w:rsidR="009346C5" w:rsidRPr="00E74B9A" w:rsidRDefault="009346C5" w:rsidP="003217D1">
            <w:pPr>
              <w:spacing w:before="40" w:after="40"/>
              <w:rPr>
                <w:rFonts w:ascii="Calibri" w:hAnsi="Calibri"/>
                <w:sz w:val="28"/>
                <w:szCs w:val="28"/>
              </w:rPr>
            </w:pPr>
          </w:p>
        </w:tc>
      </w:tr>
      <w:tr w:rsidR="00183434" w:rsidRPr="00E74B9A" w14:paraId="2EDCB42B" w14:textId="77777777" w:rsidTr="00E74B9A">
        <w:tc>
          <w:tcPr>
            <w:tcW w:w="4927" w:type="dxa"/>
          </w:tcPr>
          <w:p w14:paraId="7908686F" w14:textId="77777777"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encouraged divers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14:paraId="529B6774" w14:textId="77777777" w:rsidR="00183434" w:rsidRPr="00E74B9A" w:rsidRDefault="00183434" w:rsidP="003217D1">
            <w:pPr>
              <w:spacing w:before="40" w:after="40"/>
              <w:rPr>
                <w:rFonts w:ascii="Calibri" w:hAnsi="Calibri"/>
                <w:sz w:val="28"/>
                <w:szCs w:val="28"/>
              </w:rPr>
            </w:pPr>
          </w:p>
        </w:tc>
      </w:tr>
      <w:tr w:rsidR="00183434" w:rsidRPr="00E74B9A" w14:paraId="4C48BA30" w14:textId="77777777" w:rsidTr="00E74B9A">
        <w:tc>
          <w:tcPr>
            <w:tcW w:w="4927" w:type="dxa"/>
          </w:tcPr>
          <w:p w14:paraId="63F8A618" w14:textId="77777777"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adopted agil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14:paraId="5508C3B4" w14:textId="77777777" w:rsidR="00183434" w:rsidRPr="00E74B9A" w:rsidRDefault="00183434" w:rsidP="003217D1">
            <w:pPr>
              <w:spacing w:before="40" w:after="40"/>
              <w:rPr>
                <w:rFonts w:ascii="Calibri" w:hAnsi="Calibri"/>
                <w:sz w:val="28"/>
                <w:szCs w:val="28"/>
              </w:rPr>
            </w:pPr>
          </w:p>
        </w:tc>
      </w:tr>
      <w:tr w:rsidR="00183434" w:rsidRPr="00E74B9A" w14:paraId="69B661F1" w14:textId="77777777" w:rsidTr="00E74B9A">
        <w:tc>
          <w:tcPr>
            <w:tcW w:w="4927" w:type="dxa"/>
          </w:tcPr>
          <w:p w14:paraId="1D1BAF90" w14:textId="77777777"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shown other trailblazing qualities in this and previous positions </w:t>
            </w:r>
            <w:r w:rsidRPr="00913E07">
              <w:rPr>
                <w:rFonts w:ascii="Calibri" w:hAnsi="Calibri"/>
                <w:i/>
                <w:color w:val="7F7F7F"/>
                <w:sz w:val="28"/>
                <w:szCs w:val="28"/>
              </w:rPr>
              <w:t>(300 words max.)</w:t>
            </w:r>
          </w:p>
        </w:tc>
        <w:tc>
          <w:tcPr>
            <w:tcW w:w="4927" w:type="dxa"/>
          </w:tcPr>
          <w:p w14:paraId="4A2ADEE9" w14:textId="77777777" w:rsidR="00183434" w:rsidRPr="00E74B9A" w:rsidRDefault="00183434" w:rsidP="00E74B9A">
            <w:pPr>
              <w:spacing w:before="40" w:after="40"/>
              <w:rPr>
                <w:rFonts w:ascii="Calibri" w:hAnsi="Calibri"/>
                <w:sz w:val="28"/>
                <w:szCs w:val="28"/>
              </w:rPr>
            </w:pPr>
          </w:p>
        </w:tc>
      </w:tr>
      <w:tr w:rsidR="00183434" w:rsidRPr="00E74B9A" w14:paraId="062678E9" w14:textId="77777777" w:rsidTr="00E74B9A">
        <w:tc>
          <w:tcPr>
            <w:tcW w:w="4927" w:type="dxa"/>
          </w:tcPr>
          <w:p w14:paraId="14D83777" w14:textId="77777777" w:rsidR="00183434" w:rsidRPr="00913E07" w:rsidRDefault="00183434" w:rsidP="00183434">
            <w:pPr>
              <w:spacing w:before="40" w:after="40"/>
              <w:rPr>
                <w:rFonts w:ascii="Calibri" w:hAnsi="Calibri"/>
                <w:color w:val="7F7F7F"/>
                <w:sz w:val="28"/>
                <w:szCs w:val="28"/>
              </w:rPr>
            </w:pPr>
            <w:r w:rsidRPr="00A5040E">
              <w:rPr>
                <w:rFonts w:ascii="Calibri" w:hAnsi="Calibri"/>
                <w:color w:val="7F7F7F"/>
                <w:sz w:val="28"/>
                <w:szCs w:val="28"/>
              </w:rPr>
              <w:t xml:space="preserve">Describe how this Tech Trailblazer has </w:t>
            </w:r>
            <w:r>
              <w:rPr>
                <w:rFonts w:ascii="Calibri" w:hAnsi="Calibri"/>
                <w:color w:val="7F7F7F"/>
                <w:sz w:val="28"/>
                <w:szCs w:val="28"/>
              </w:rPr>
              <w:t>shown the qualities above</w:t>
            </w:r>
            <w:r w:rsidRPr="00A5040E">
              <w:rPr>
                <w:rFonts w:ascii="Calibri" w:hAnsi="Calibri"/>
                <w:color w:val="7F7F7F"/>
                <w:sz w:val="28"/>
                <w:szCs w:val="28"/>
              </w:rPr>
              <w:t xml:space="preserve"> in </w:t>
            </w:r>
            <w:r>
              <w:rPr>
                <w:rFonts w:ascii="Calibri" w:hAnsi="Calibri"/>
                <w:color w:val="7F7F7F"/>
                <w:sz w:val="28"/>
                <w:szCs w:val="28"/>
              </w:rPr>
              <w:t xml:space="preserve">the wider tech community </w:t>
            </w:r>
            <w:r>
              <w:rPr>
                <w:rFonts w:ascii="Calibri" w:hAnsi="Calibri"/>
                <w:i/>
                <w:color w:val="7F7F7F"/>
                <w:sz w:val="28"/>
                <w:szCs w:val="28"/>
              </w:rPr>
              <w:t>(3</w:t>
            </w:r>
            <w:r w:rsidRPr="00A5040E">
              <w:rPr>
                <w:rFonts w:ascii="Calibri" w:hAnsi="Calibri"/>
                <w:i/>
                <w:color w:val="7F7F7F"/>
                <w:sz w:val="28"/>
                <w:szCs w:val="28"/>
              </w:rPr>
              <w:t>00 words max.)</w:t>
            </w:r>
          </w:p>
        </w:tc>
        <w:tc>
          <w:tcPr>
            <w:tcW w:w="4927" w:type="dxa"/>
          </w:tcPr>
          <w:p w14:paraId="45D48CB3" w14:textId="77777777" w:rsidR="00183434" w:rsidRPr="00E74B9A" w:rsidRDefault="00183434" w:rsidP="00E74B9A">
            <w:pPr>
              <w:spacing w:before="40" w:after="40"/>
              <w:rPr>
                <w:rFonts w:ascii="Calibri" w:hAnsi="Calibri"/>
                <w:sz w:val="28"/>
                <w:szCs w:val="28"/>
              </w:rPr>
            </w:pPr>
          </w:p>
        </w:tc>
      </w:tr>
      <w:tr w:rsidR="00183434" w:rsidRPr="00E74B9A" w14:paraId="08569CC0" w14:textId="77777777" w:rsidTr="00913E07">
        <w:tc>
          <w:tcPr>
            <w:tcW w:w="9854" w:type="dxa"/>
            <w:gridSpan w:val="2"/>
            <w:shd w:val="clear" w:color="auto" w:fill="92CDDC"/>
          </w:tcPr>
          <w:p w14:paraId="0CF939DF" w14:textId="77777777" w:rsidR="00183434" w:rsidRDefault="00183434" w:rsidP="00E74B9A">
            <w:pPr>
              <w:spacing w:before="40" w:after="40"/>
              <w:rPr>
                <w:rFonts w:ascii="Calibri" w:hAnsi="Calibri"/>
                <w:color w:val="7F7F7F"/>
                <w:sz w:val="12"/>
                <w:szCs w:val="12"/>
              </w:rPr>
            </w:pPr>
          </w:p>
          <w:p w14:paraId="502DCE77" w14:textId="77777777" w:rsidR="00183434" w:rsidRPr="00913E07" w:rsidRDefault="00183434" w:rsidP="00E74B9A">
            <w:pPr>
              <w:spacing w:before="40" w:after="40"/>
              <w:rPr>
                <w:rFonts w:ascii="Calibri" w:hAnsi="Calibri"/>
                <w:color w:val="7F7F7F"/>
                <w:sz w:val="12"/>
                <w:szCs w:val="12"/>
              </w:rPr>
            </w:pPr>
          </w:p>
        </w:tc>
      </w:tr>
      <w:tr w:rsidR="00183434" w:rsidRPr="00E74B9A" w14:paraId="2FDCE51A" w14:textId="77777777" w:rsidTr="00E74B9A">
        <w:tc>
          <w:tcPr>
            <w:tcW w:w="4927" w:type="dxa"/>
          </w:tcPr>
          <w:p w14:paraId="7DC82C57" w14:textId="77777777" w:rsidR="00183434" w:rsidRPr="00913E07" w:rsidRDefault="00183434"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2"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14:paraId="035A0776" w14:textId="77777777" w:rsidR="00183434" w:rsidRPr="00E74B9A" w:rsidRDefault="00183434" w:rsidP="00E74B9A">
            <w:pPr>
              <w:spacing w:before="40" w:after="40"/>
              <w:rPr>
                <w:rFonts w:ascii="Calibri" w:hAnsi="Calibri"/>
                <w:sz w:val="28"/>
                <w:szCs w:val="28"/>
              </w:rPr>
            </w:pPr>
          </w:p>
        </w:tc>
      </w:tr>
      <w:tr w:rsidR="00183434" w:rsidRPr="00E74B9A" w14:paraId="33A82804" w14:textId="77777777" w:rsidTr="00E74B9A">
        <w:tc>
          <w:tcPr>
            <w:tcW w:w="4927" w:type="dxa"/>
          </w:tcPr>
          <w:p w14:paraId="484DE8DE" w14:textId="77777777" w:rsidR="00183434" w:rsidRPr="006C66E8" w:rsidRDefault="00183434"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14:paraId="6FEB5EFE" w14:textId="77777777" w:rsidR="00183434" w:rsidRPr="00E74B9A" w:rsidRDefault="00183434" w:rsidP="00E74B9A">
            <w:pPr>
              <w:spacing w:before="40" w:after="40"/>
              <w:rPr>
                <w:rFonts w:ascii="Calibri" w:hAnsi="Calibri"/>
                <w:sz w:val="28"/>
                <w:szCs w:val="28"/>
              </w:rPr>
            </w:pPr>
          </w:p>
        </w:tc>
      </w:tr>
      <w:tr w:rsidR="00183434" w:rsidRPr="000A4435" w14:paraId="5805D119" w14:textId="77777777" w:rsidTr="00E74B9A">
        <w:tc>
          <w:tcPr>
            <w:tcW w:w="9854" w:type="dxa"/>
            <w:gridSpan w:val="2"/>
          </w:tcPr>
          <w:p w14:paraId="5513F11A" w14:textId="77777777" w:rsidR="00183434" w:rsidRDefault="00183434">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14:paraId="79154F81" w14:textId="77777777" w:rsidR="00183434" w:rsidRPr="00531A9C" w:rsidRDefault="00183434" w:rsidP="00531A9C">
            <w:pPr>
              <w:spacing w:before="40" w:after="40"/>
              <w:rPr>
                <w:rFonts w:ascii="Calibri" w:hAnsi="Calibri"/>
                <w:color w:val="7F7F7F"/>
                <w:sz w:val="28"/>
                <w:szCs w:val="28"/>
              </w:rPr>
            </w:pPr>
          </w:p>
          <w:p w14:paraId="4197F8A1" w14:textId="77777777" w:rsidR="00183434" w:rsidRPr="00531A9C" w:rsidRDefault="00183434">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647DFF95" wp14:editId="50C2E712">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8F9F6F"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14:paraId="7E2A208F" w14:textId="77777777" w:rsidR="00183434" w:rsidRDefault="00183434">
            <w:pPr>
              <w:spacing w:before="40" w:after="40"/>
              <w:rPr>
                <w:rFonts w:ascii="Calibri" w:hAnsi="Calibri"/>
                <w:b/>
                <w:color w:val="7F7F7F"/>
                <w:sz w:val="28"/>
                <w:szCs w:val="28"/>
              </w:rPr>
            </w:pPr>
          </w:p>
          <w:p w14:paraId="3130199E" w14:textId="77777777" w:rsidR="00183434" w:rsidRDefault="00183434">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14:paraId="1D538C0E" w14:textId="77777777" w:rsidR="00183434" w:rsidRDefault="00183434">
            <w:pPr>
              <w:spacing w:before="40" w:after="40"/>
              <w:rPr>
                <w:rFonts w:ascii="Calibri" w:hAnsi="Calibri"/>
                <w:b/>
                <w:color w:val="7F7F7F"/>
                <w:sz w:val="28"/>
                <w:szCs w:val="28"/>
              </w:rPr>
            </w:pPr>
          </w:p>
          <w:p w14:paraId="2930BDC5" w14:textId="4487D250" w:rsidR="006F6FC5" w:rsidRPr="006F6FC5" w:rsidRDefault="006F6FC5" w:rsidP="006F6FC5">
            <w:pPr>
              <w:spacing w:before="40" w:after="40"/>
              <w:rPr>
                <w:rFonts w:ascii="Calibri" w:hAnsi="Calibri"/>
                <w:color w:val="7F7F7F"/>
                <w:sz w:val="28"/>
                <w:szCs w:val="28"/>
              </w:rPr>
            </w:pPr>
            <w:r w:rsidRPr="006F6FC5">
              <w:rPr>
                <w:rFonts w:ascii="Calibri" w:hAnsi="Calibri"/>
                <w:color w:val="7F7F7F"/>
                <w:sz w:val="28"/>
                <w:szCs w:val="28"/>
              </w:rPr>
              <w:t>All entries are subject to an administrative charge fee of $345. The deadline for submissions to be r</w:t>
            </w:r>
            <w:r w:rsidR="006B0DEA">
              <w:rPr>
                <w:rFonts w:ascii="Calibri" w:hAnsi="Calibri"/>
                <w:color w:val="7F7F7F"/>
                <w:sz w:val="28"/>
                <w:szCs w:val="28"/>
              </w:rPr>
              <w:t xml:space="preserve">eceived is 23:59 on </w:t>
            </w:r>
            <w:r w:rsidR="00AE0F1C">
              <w:rPr>
                <w:rFonts w:ascii="Calibri" w:hAnsi="Calibri"/>
                <w:color w:val="7F7F7F"/>
                <w:sz w:val="28"/>
                <w:szCs w:val="28"/>
              </w:rPr>
              <w:t>October 25</w:t>
            </w:r>
            <w:bookmarkStart w:id="0" w:name="_GoBack"/>
            <w:bookmarkEnd w:id="0"/>
            <w:r w:rsidR="003904A6">
              <w:rPr>
                <w:rFonts w:ascii="Calibri" w:hAnsi="Calibri"/>
                <w:color w:val="7F7F7F"/>
                <w:sz w:val="28"/>
                <w:szCs w:val="28"/>
              </w:rPr>
              <w:t>th 2019</w:t>
            </w:r>
            <w:r w:rsidRPr="006F6FC5">
              <w:rPr>
                <w:rFonts w:ascii="Calibri" w:hAnsi="Calibri"/>
                <w:color w:val="7F7F7F"/>
                <w:sz w:val="28"/>
                <w:szCs w:val="28"/>
              </w:rPr>
              <w:t>. Additional categories can be entered at a reduced rate of $195 per additional category.</w:t>
            </w:r>
          </w:p>
          <w:p w14:paraId="4DECE962" w14:textId="77777777" w:rsidR="006F6FC5" w:rsidRPr="006F6FC5" w:rsidRDefault="006F6FC5" w:rsidP="006F6FC5">
            <w:pPr>
              <w:spacing w:before="40" w:after="40"/>
              <w:rPr>
                <w:rFonts w:ascii="Calibri" w:hAnsi="Calibri"/>
                <w:color w:val="7F7F7F"/>
                <w:sz w:val="28"/>
                <w:szCs w:val="28"/>
              </w:rPr>
            </w:pPr>
          </w:p>
          <w:p w14:paraId="14C244FF" w14:textId="77777777" w:rsidR="00183434" w:rsidRDefault="00183434">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14:paraId="7BDDAFCB" w14:textId="77777777" w:rsidR="00183434" w:rsidRDefault="00183434" w:rsidP="00531A9C">
            <w:pPr>
              <w:spacing w:before="40" w:after="40"/>
              <w:ind w:left="720"/>
              <w:rPr>
                <w:rFonts w:ascii="Calibri" w:hAnsi="Calibri"/>
                <w:b/>
                <w:color w:val="808080"/>
              </w:rPr>
            </w:pPr>
          </w:p>
          <w:p w14:paraId="02ADF1B1" w14:textId="77777777"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AfriLabs</w:t>
            </w:r>
            <w:r w:rsidRPr="00C5438F">
              <w:rPr>
                <w:rFonts w:asciiTheme="majorHAnsi" w:eastAsia="Calibri" w:hAnsiTheme="majorHAnsi"/>
                <w:b/>
                <w:color w:val="215868"/>
                <w:lang w:eastAsia="en-US"/>
              </w:rPr>
              <w:t xml:space="preserve"> </w:t>
            </w:r>
            <w:hyperlink r:id="rId13"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a</w:t>
            </w:r>
            <w:r>
              <w:rPr>
                <w:rFonts w:asciiTheme="majorHAnsi" w:eastAsia="Calibri" w:hAnsiTheme="majorHAnsi"/>
                <w:color w:val="808080"/>
                <w:lang w:eastAsia="en-US"/>
              </w:rPr>
              <w:t>frilabs</w:t>
            </w:r>
            <w:r w:rsidRPr="00C5438F">
              <w:rPr>
                <w:rFonts w:asciiTheme="majorHAnsi" w:eastAsia="Calibri" w:hAnsiTheme="majorHAnsi"/>
                <w:color w:val="808080"/>
                <w:lang w:eastAsia="en-US"/>
              </w:rPr>
              <w:t xml:space="preserve"> </w:t>
            </w:r>
          </w:p>
          <w:p w14:paraId="661DB8FD"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Amoo Venture Capital Advisory </w:t>
            </w:r>
            <w:hyperlink r:id="rId14"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 xml:space="preserve">Twitter: @amootweets </w:t>
            </w:r>
          </w:p>
          <w:p w14:paraId="1D4EA9C4"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Bnet TV </w:t>
            </w:r>
            <w:hyperlink r:id="rId15"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14:paraId="6DD3853D" w14:textId="77777777" w:rsidR="00183434" w:rsidRPr="00C5438F" w:rsidRDefault="00183434" w:rsidP="00C5438F">
            <w:pPr>
              <w:spacing w:before="40" w:after="40" w:line="276" w:lineRule="auto"/>
              <w:ind w:left="720"/>
              <w:rPr>
                <w:rFonts w:asciiTheme="majorHAnsi" w:eastAsia="Calibri" w:hAnsiTheme="majorHAnsi"/>
                <w:b/>
                <w:color w:val="808080"/>
                <w:lang w:eastAsia="en-US"/>
              </w:rPr>
            </w:pPr>
            <w:r w:rsidRPr="00C5438F">
              <w:rPr>
                <w:rFonts w:asciiTheme="majorHAnsi" w:eastAsia="Calibri" w:hAnsiTheme="majorHAnsi"/>
                <w:b/>
                <w:color w:val="215868"/>
                <w:lang w:eastAsia="en-US"/>
              </w:rPr>
              <w:t xml:space="preserve">beSUCCESS </w:t>
            </w:r>
            <w:hyperlink r:id="rId16"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koreastartups</w:t>
            </w:r>
          </w:p>
          <w:p w14:paraId="66AB6879"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7"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chinaccelerator</w:t>
            </w:r>
          </w:p>
          <w:p w14:paraId="58D3D8C6"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8"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loudsa</w:t>
            </w:r>
          </w:p>
          <w:p w14:paraId="52301692"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9"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omputing_News</w:t>
            </w:r>
          </w:p>
          <w:p w14:paraId="19DEB56F" w14:textId="77777777" w:rsidR="00183434" w:rsidRPr="007226BA" w:rsidRDefault="00183434" w:rsidP="00C5438F">
            <w:pPr>
              <w:spacing w:before="40" w:after="40" w:line="276" w:lineRule="auto"/>
              <w:ind w:left="720"/>
              <w:rPr>
                <w:rFonts w:asciiTheme="majorHAnsi" w:eastAsia="Calibri" w:hAnsiTheme="majorHAnsi"/>
                <w:b/>
                <w:color w:val="808080" w:themeColor="background1" w:themeShade="80"/>
                <w:lang w:eastAsia="en-US"/>
              </w:rPr>
            </w:pPr>
            <w:r>
              <w:rPr>
                <w:rFonts w:asciiTheme="majorHAnsi" w:eastAsia="Calibri" w:hAnsiTheme="majorHAnsi"/>
                <w:b/>
                <w:color w:val="215868"/>
                <w:lang w:eastAsia="en-US"/>
              </w:rPr>
              <w:t xml:space="preserve">DaD Asia </w:t>
            </w:r>
            <w:hyperlink r:id="rId20"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DaD_Asia</w:t>
            </w:r>
          </w:p>
          <w:p w14:paraId="0FE3275D" w14:textId="77777777" w:rsidR="00183434" w:rsidRDefault="00183434"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21"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TheGreenGrid</w:t>
            </w:r>
          </w:p>
          <w:p w14:paraId="1869CB91" w14:textId="77777777" w:rsidR="00183434" w:rsidRPr="005C109B" w:rsidRDefault="00183434"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22"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mobileworldlive</w:t>
            </w:r>
          </w:p>
          <w:p w14:paraId="2DB336AB" w14:textId="77777777"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14:paraId="4F45126A" w14:textId="77777777" w:rsidR="00183434"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3"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uk</w:t>
            </w:r>
          </w:p>
          <w:p w14:paraId="27E0539C" w14:textId="77777777" w:rsidR="00183434" w:rsidRDefault="00183434"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OT Expo</w:t>
            </w:r>
            <w:r w:rsidRPr="00C5438F">
              <w:rPr>
                <w:rFonts w:asciiTheme="majorHAnsi" w:eastAsia="Calibri" w:hAnsiTheme="majorHAnsi"/>
                <w:b/>
                <w:color w:val="215868"/>
                <w:lang w:eastAsia="en-US"/>
              </w:rPr>
              <w:t xml:space="preserve"> </w:t>
            </w:r>
            <w:hyperlink r:id="rId24"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t>
            </w:r>
            <w:r>
              <w:rPr>
                <w:rFonts w:asciiTheme="majorHAnsi" w:eastAsia="Calibri" w:hAnsiTheme="majorHAnsi"/>
                <w:color w:val="808080"/>
                <w:lang w:eastAsia="en-US"/>
              </w:rPr>
              <w:t>OTExpo</w:t>
            </w:r>
          </w:p>
          <w:p w14:paraId="63F45F1C" w14:textId="77777777"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5"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Pr>
                <w:rFonts w:asciiTheme="majorHAnsi" w:eastAsia="Calibri" w:hAnsiTheme="majorHAnsi"/>
                <w:color w:val="808080"/>
                <w:lang w:eastAsia="en-US"/>
              </w:rPr>
              <w:t>ipexpo</w:t>
            </w:r>
          </w:p>
          <w:p w14:paraId="30F1B467"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6"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launchpadeurope</w:t>
            </w:r>
          </w:p>
          <w:p w14:paraId="43A2973A" w14:textId="77777777"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7"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Twitter@LogaGroup</w:t>
            </w:r>
          </w:p>
          <w:p w14:paraId="4F9074AB"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8"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14:paraId="73D8B3D6"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9"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TheNextSiValley</w:t>
            </w:r>
          </w:p>
          <w:p w14:paraId="5B781246"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30"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outsourcemag</w:t>
            </w:r>
          </w:p>
          <w:p w14:paraId="2861F93F" w14:textId="77777777" w:rsidR="00183434" w:rsidRDefault="00EC2E25"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The Register </w:t>
            </w:r>
            <w:hyperlink r:id="rId31" w:history="1">
              <w:r w:rsidRPr="007121F3">
                <w:rPr>
                  <w:rStyle w:val="Hyperlink"/>
                  <w:rFonts w:asciiTheme="majorHAnsi" w:eastAsia="Calibri" w:hAnsiTheme="majorHAnsi"/>
                  <w:b/>
                  <w:lang w:eastAsia="en-US"/>
                </w:rPr>
                <w:t>https://www.theregister.co.uk/</w:t>
              </w:r>
            </w:hyperlink>
            <w:r>
              <w:rPr>
                <w:rFonts w:asciiTheme="majorHAnsi" w:eastAsia="Calibri" w:hAnsiTheme="majorHAnsi"/>
                <w:b/>
                <w:color w:val="215868"/>
                <w:lang w:eastAsia="en-US"/>
              </w:rPr>
              <w:t xml:space="preserve">  Twitter:  </w:t>
            </w:r>
            <w:r w:rsidRPr="00CC6C8C">
              <w:rPr>
                <w:rFonts w:asciiTheme="majorHAnsi" w:hAnsiTheme="majorHAnsi" w:cs="Arial"/>
                <w:color w:val="66757F"/>
                <w:sz w:val="21"/>
                <w:szCs w:val="21"/>
                <w:shd w:val="clear" w:color="auto" w:fill="FFFFFF"/>
              </w:rPr>
              <w:t>@TheRegister</w:t>
            </w:r>
            <w:r w:rsidR="00183434">
              <w:rPr>
                <w:rFonts w:asciiTheme="majorHAnsi" w:eastAsia="Calibri" w:hAnsiTheme="majorHAnsi"/>
                <w:b/>
                <w:color w:val="215868"/>
                <w:lang w:eastAsia="en-US"/>
              </w:rPr>
              <w:t xml:space="preserve">Skolkovo Entrepreneurial Community </w:t>
            </w:r>
            <w:r w:rsidR="00183434" w:rsidRPr="00C5438F">
              <w:rPr>
                <w:rFonts w:asciiTheme="majorHAnsi" w:eastAsia="Calibri" w:hAnsiTheme="majorHAnsi"/>
                <w:color w:val="0000FF"/>
                <w:u w:val="single"/>
                <w:lang w:eastAsia="en-US"/>
              </w:rPr>
              <w:t>www.</w:t>
            </w:r>
            <w:r w:rsidR="00183434">
              <w:rPr>
                <w:rFonts w:asciiTheme="majorHAnsi" w:eastAsia="Calibri" w:hAnsiTheme="majorHAnsi"/>
                <w:color w:val="0000FF"/>
                <w:u w:val="single"/>
                <w:lang w:eastAsia="en-US"/>
              </w:rPr>
              <w:t>skolokovo.ru/public</w:t>
            </w:r>
            <w:r w:rsidR="00183434" w:rsidRPr="00C5438F">
              <w:rPr>
                <w:rFonts w:asciiTheme="majorHAnsi" w:eastAsia="Calibri" w:hAnsiTheme="majorHAnsi"/>
                <w:color w:val="215868"/>
                <w:lang w:eastAsia="en-US"/>
              </w:rPr>
              <w:t xml:space="preserve"> </w:t>
            </w:r>
            <w:r w:rsidR="00183434" w:rsidRPr="00C5438F">
              <w:rPr>
                <w:rFonts w:asciiTheme="majorHAnsi" w:eastAsia="Calibri" w:hAnsiTheme="majorHAnsi"/>
                <w:color w:val="808080"/>
                <w:lang w:eastAsia="en-US"/>
              </w:rPr>
              <w:t>Twitter: @S</w:t>
            </w:r>
            <w:r w:rsidR="00183434">
              <w:rPr>
                <w:rFonts w:asciiTheme="majorHAnsi" w:eastAsia="Calibri" w:hAnsiTheme="majorHAnsi"/>
                <w:color w:val="808080"/>
                <w:lang w:eastAsia="en-US"/>
              </w:rPr>
              <w:t>kolkovo</w:t>
            </w:r>
          </w:p>
          <w:p w14:paraId="51A3BC5A"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32"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cape</w:t>
            </w:r>
          </w:p>
          <w:p w14:paraId="117DBA11" w14:textId="77777777" w:rsidR="00183434" w:rsidRPr="00C5438F"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3"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w:t>
            </w:r>
            <w:r>
              <w:rPr>
                <w:rFonts w:asciiTheme="majorHAnsi" w:eastAsia="Calibri" w:hAnsiTheme="majorHAnsi"/>
                <w:color w:val="808080"/>
                <w:lang w:eastAsia="en-US"/>
              </w:rPr>
              <w:t>Dragon</w:t>
            </w:r>
          </w:p>
          <w:p w14:paraId="1F57CAD6" w14:textId="77777777" w:rsidR="00183434" w:rsidRPr="004D30E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4"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the_icehouse</w:t>
            </w:r>
          </w:p>
          <w:p w14:paraId="060D311D"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arTau </w:t>
            </w:r>
            <w:hyperlink r:id="rId35"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tarTau</w:t>
            </w:r>
          </w:p>
          <w:p w14:paraId="4321CFF2" w14:textId="77777777" w:rsidR="0018343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6"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14:paraId="0333496A"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Startup America</w:t>
            </w:r>
            <w:r w:rsidRPr="00C5438F">
              <w:rPr>
                <w:rFonts w:asciiTheme="majorHAnsi" w:eastAsia="Calibri" w:hAnsiTheme="majorHAnsi"/>
                <w:color w:val="808080"/>
                <w:lang w:eastAsia="en-US"/>
              </w:rPr>
              <w:t xml:space="preserve"> </w:t>
            </w:r>
            <w:hyperlink r:id="rId37"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StartupAmerica</w:t>
            </w:r>
          </w:p>
          <w:p w14:paraId="61941A75"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8"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niaupdates</w:t>
            </w:r>
          </w:p>
          <w:p w14:paraId="09C7E821"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iE Silicon Valley </w:t>
            </w:r>
            <w:hyperlink r:id="rId39"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tiesv</w:t>
            </w:r>
          </w:p>
          <w:p w14:paraId="5520FA80" w14:textId="77777777" w:rsidR="00183434" w:rsidRDefault="00183434"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lastRenderedPageBreak/>
              <w:t xml:space="preserve">Tech Node </w:t>
            </w:r>
            <w:hyperlink r:id="rId40"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technodechina</w:t>
            </w:r>
          </w:p>
          <w:p w14:paraId="6D36E966" w14:textId="77777777" w:rsidR="00183434" w:rsidRDefault="00183434" w:rsidP="00DE7AFB">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inAsia </w:t>
            </w:r>
            <w:hyperlink r:id="rId41"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r>
              <w:rPr>
                <w:rFonts w:asciiTheme="majorHAnsi" w:eastAsia="Calibri" w:hAnsiTheme="majorHAnsi"/>
                <w:color w:val="808080" w:themeColor="background1" w:themeShade="80"/>
                <w:lang w:eastAsia="en-US"/>
              </w:rPr>
              <w:t>techinasia</w:t>
            </w:r>
          </w:p>
          <w:p w14:paraId="6EA4D348" w14:textId="77777777"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oWave </w:t>
            </w:r>
            <w:hyperlink r:id="rId42"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towave_ru</w:t>
            </w:r>
          </w:p>
          <w:p w14:paraId="444A5A48"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Ventureburn </w:t>
            </w:r>
            <w:hyperlink r:id="rId43"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Ventureburn</w:t>
            </w:r>
          </w:p>
          <w:p w14:paraId="73765000" w14:textId="77777777" w:rsidR="00183434" w:rsidRPr="00C5438F" w:rsidRDefault="00183434"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4"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14:paraId="1CE7F3A8" w14:textId="77777777" w:rsidR="00183434" w:rsidRPr="00C5438F" w:rsidRDefault="00183434"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5"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14:paraId="097B3DFD" w14:textId="77777777" w:rsidR="00183434" w:rsidRPr="000A4435" w:rsidRDefault="00183434" w:rsidP="00531A9C">
            <w:pPr>
              <w:spacing w:before="40" w:after="40"/>
              <w:rPr>
                <w:rFonts w:ascii="Calibri" w:hAnsi="Calibri"/>
                <w:sz w:val="28"/>
                <w:szCs w:val="28"/>
                <w:lang w:val="de-DE"/>
              </w:rPr>
            </w:pPr>
          </w:p>
        </w:tc>
      </w:tr>
    </w:tbl>
    <w:p w14:paraId="7233A324" w14:textId="77777777" w:rsidR="00345101" w:rsidRPr="000A4435" w:rsidRDefault="00345101">
      <w:pPr>
        <w:rPr>
          <w:rFonts w:ascii="Calibri" w:hAnsi="Calibri"/>
          <w:sz w:val="28"/>
          <w:szCs w:val="28"/>
          <w:lang w:val="de-DE"/>
        </w:rPr>
      </w:pPr>
    </w:p>
    <w:sectPr w:rsidR="00345101" w:rsidRPr="000A4435" w:rsidSect="005F06E1">
      <w:footerReference w:type="even" r:id="rId46"/>
      <w:footerReference w:type="default" r:id="rId47"/>
      <w:headerReference w:type="first" r:id="rId48"/>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BFBF" w14:textId="77777777" w:rsidR="00730A99" w:rsidRDefault="00730A99">
      <w:r>
        <w:separator/>
      </w:r>
    </w:p>
  </w:endnote>
  <w:endnote w:type="continuationSeparator" w:id="0">
    <w:p w14:paraId="0F86B41F" w14:textId="77777777" w:rsidR="00730A99" w:rsidRDefault="0073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8E39" w14:textId="77777777"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2D0BC" w14:textId="77777777" w:rsidR="00987BB6" w:rsidRDefault="00987BB6" w:rsidP="001837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D1CE" w14:textId="77777777"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F1C">
      <w:rPr>
        <w:rStyle w:val="PageNumber"/>
        <w:noProof/>
      </w:rPr>
      <w:t>6</w:t>
    </w:r>
    <w:r>
      <w:rPr>
        <w:rStyle w:val="PageNumber"/>
      </w:rPr>
      <w:fldChar w:fldCharType="end"/>
    </w:r>
  </w:p>
  <w:p w14:paraId="5DB6AF30" w14:textId="77777777" w:rsidR="00987BB6" w:rsidRDefault="00987BB6" w:rsidP="003149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C2CE" w14:textId="77777777" w:rsidR="00730A99" w:rsidRDefault="00730A99">
      <w:r>
        <w:separator/>
      </w:r>
    </w:p>
  </w:footnote>
  <w:footnote w:type="continuationSeparator" w:id="0">
    <w:p w14:paraId="73639382" w14:textId="77777777" w:rsidR="00730A99" w:rsidRDefault="00730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E2D1" w14:textId="77777777" w:rsidR="00987BB6" w:rsidRDefault="00987BB6">
    <w:pPr>
      <w:pStyle w:val="Header"/>
    </w:pPr>
    <w:r>
      <w:rPr>
        <w:noProof/>
      </w:rPr>
      <w:drawing>
        <wp:anchor distT="0" distB="0" distL="114300" distR="114300" simplePos="0" relativeHeight="251657728" behindDoc="0" locked="0" layoutInCell="1" allowOverlap="1" wp14:anchorId="551BA3A6" wp14:editId="20620620">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069BB" w14:textId="77777777" w:rsidR="00987BB6" w:rsidRDefault="00987BB6">
    <w:pPr>
      <w:pStyle w:val="Header"/>
    </w:pPr>
  </w:p>
  <w:p w14:paraId="2D0503E0" w14:textId="77777777" w:rsidR="00987BB6" w:rsidRDefault="00987BB6">
    <w:pPr>
      <w:pStyle w:val="Header"/>
    </w:pPr>
  </w:p>
  <w:p w14:paraId="34727328" w14:textId="77777777" w:rsidR="00987BB6" w:rsidRDefault="00987BB6">
    <w:pPr>
      <w:pStyle w:val="Header"/>
    </w:pPr>
  </w:p>
  <w:p w14:paraId="25B883A6" w14:textId="77777777" w:rsidR="00987BB6" w:rsidRDefault="00987BB6">
    <w:pPr>
      <w:pStyle w:val="Header"/>
    </w:pPr>
  </w:p>
  <w:p w14:paraId="329F4109" w14:textId="77777777" w:rsidR="00987BB6" w:rsidRDefault="00987BB6">
    <w:pPr>
      <w:pStyle w:val="Header"/>
    </w:pPr>
  </w:p>
  <w:p w14:paraId="228EC5EC" w14:textId="77777777" w:rsidR="00987BB6" w:rsidRDefault="00987BB6">
    <w:pPr>
      <w:pStyle w:val="Header"/>
    </w:pPr>
  </w:p>
  <w:p w14:paraId="5A4BA56E" w14:textId="77777777" w:rsidR="00987BB6" w:rsidRPr="00913E07" w:rsidRDefault="00987BB6" w:rsidP="000A4435">
    <w:pPr>
      <w:jc w:val="right"/>
      <w:rPr>
        <w:rFonts w:ascii="Calibri" w:hAnsi="Calibri"/>
        <w:b/>
        <w:color w:val="31849B"/>
        <w:sz w:val="28"/>
        <w:szCs w:val="28"/>
      </w:rPr>
    </w:pPr>
    <w:r w:rsidRPr="00913E07">
      <w:rPr>
        <w:rFonts w:ascii="Calibri" w:hAnsi="Calibri"/>
        <w:b/>
        <w:color w:val="31849B"/>
        <w:sz w:val="28"/>
        <w:szCs w:val="28"/>
      </w:rPr>
      <w:t>www.techtrailblazers.com</w:t>
    </w:r>
  </w:p>
  <w:p w14:paraId="23165DBB" w14:textId="77777777" w:rsidR="00987BB6" w:rsidRDefault="00987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46674"/>
    <w:rsid w:val="00053B17"/>
    <w:rsid w:val="00066376"/>
    <w:rsid w:val="00074030"/>
    <w:rsid w:val="00083242"/>
    <w:rsid w:val="00087ED6"/>
    <w:rsid w:val="000A4435"/>
    <w:rsid w:val="000B49E4"/>
    <w:rsid w:val="000C095A"/>
    <w:rsid w:val="000D4824"/>
    <w:rsid w:val="000D78DD"/>
    <w:rsid w:val="000E6614"/>
    <w:rsid w:val="000F380F"/>
    <w:rsid w:val="00131EB9"/>
    <w:rsid w:val="00143FE7"/>
    <w:rsid w:val="00162256"/>
    <w:rsid w:val="00163AA2"/>
    <w:rsid w:val="0016632D"/>
    <w:rsid w:val="0018201C"/>
    <w:rsid w:val="00183434"/>
    <w:rsid w:val="001837F9"/>
    <w:rsid w:val="001C22CC"/>
    <w:rsid w:val="001E2967"/>
    <w:rsid w:val="001E50B3"/>
    <w:rsid w:val="002341D1"/>
    <w:rsid w:val="00235879"/>
    <w:rsid w:val="0024036C"/>
    <w:rsid w:val="00271324"/>
    <w:rsid w:val="002800FE"/>
    <w:rsid w:val="002A63D7"/>
    <w:rsid w:val="002B167F"/>
    <w:rsid w:val="002D6613"/>
    <w:rsid w:val="002F6891"/>
    <w:rsid w:val="00314912"/>
    <w:rsid w:val="00315371"/>
    <w:rsid w:val="003217D1"/>
    <w:rsid w:val="003242BA"/>
    <w:rsid w:val="00335B45"/>
    <w:rsid w:val="0033792A"/>
    <w:rsid w:val="00345101"/>
    <w:rsid w:val="003904A6"/>
    <w:rsid w:val="003A60BD"/>
    <w:rsid w:val="003A6F42"/>
    <w:rsid w:val="003C1640"/>
    <w:rsid w:val="003D6F23"/>
    <w:rsid w:val="00413ACA"/>
    <w:rsid w:val="004279C1"/>
    <w:rsid w:val="00463255"/>
    <w:rsid w:val="00490914"/>
    <w:rsid w:val="004976C6"/>
    <w:rsid w:val="004A445A"/>
    <w:rsid w:val="004C0D14"/>
    <w:rsid w:val="004C378C"/>
    <w:rsid w:val="004C4F2E"/>
    <w:rsid w:val="004D30E4"/>
    <w:rsid w:val="004D5954"/>
    <w:rsid w:val="004F58DC"/>
    <w:rsid w:val="00502EA2"/>
    <w:rsid w:val="00531A9C"/>
    <w:rsid w:val="00531D3B"/>
    <w:rsid w:val="005355D1"/>
    <w:rsid w:val="0054756E"/>
    <w:rsid w:val="005547E7"/>
    <w:rsid w:val="005679EC"/>
    <w:rsid w:val="005719E5"/>
    <w:rsid w:val="005771DD"/>
    <w:rsid w:val="00594BAE"/>
    <w:rsid w:val="005B37F4"/>
    <w:rsid w:val="005C08A8"/>
    <w:rsid w:val="005C109B"/>
    <w:rsid w:val="005C3BD1"/>
    <w:rsid w:val="005D4B7D"/>
    <w:rsid w:val="005D73E4"/>
    <w:rsid w:val="005F06E1"/>
    <w:rsid w:val="00620E09"/>
    <w:rsid w:val="00622385"/>
    <w:rsid w:val="00622893"/>
    <w:rsid w:val="006368F4"/>
    <w:rsid w:val="006668A3"/>
    <w:rsid w:val="0067586D"/>
    <w:rsid w:val="006A241A"/>
    <w:rsid w:val="006B0CD9"/>
    <w:rsid w:val="006B0D3C"/>
    <w:rsid w:val="006B0DEA"/>
    <w:rsid w:val="006B2889"/>
    <w:rsid w:val="006B50E0"/>
    <w:rsid w:val="006C1211"/>
    <w:rsid w:val="006D7E06"/>
    <w:rsid w:val="006E0DE6"/>
    <w:rsid w:val="006E4E61"/>
    <w:rsid w:val="006F6FC5"/>
    <w:rsid w:val="0072011B"/>
    <w:rsid w:val="0072112B"/>
    <w:rsid w:val="007226BA"/>
    <w:rsid w:val="00730A99"/>
    <w:rsid w:val="0074692B"/>
    <w:rsid w:val="00757FBE"/>
    <w:rsid w:val="007721B4"/>
    <w:rsid w:val="00786156"/>
    <w:rsid w:val="007A252A"/>
    <w:rsid w:val="007C4BED"/>
    <w:rsid w:val="007D386F"/>
    <w:rsid w:val="008100F2"/>
    <w:rsid w:val="0082424F"/>
    <w:rsid w:val="008671DA"/>
    <w:rsid w:val="00872DDE"/>
    <w:rsid w:val="00877DCB"/>
    <w:rsid w:val="00887F17"/>
    <w:rsid w:val="008A431B"/>
    <w:rsid w:val="008A4B9D"/>
    <w:rsid w:val="008A716B"/>
    <w:rsid w:val="008B42E2"/>
    <w:rsid w:val="008D28A9"/>
    <w:rsid w:val="008E0ACC"/>
    <w:rsid w:val="008F30B3"/>
    <w:rsid w:val="00913E07"/>
    <w:rsid w:val="00923CC0"/>
    <w:rsid w:val="009265E7"/>
    <w:rsid w:val="009346C5"/>
    <w:rsid w:val="00955393"/>
    <w:rsid w:val="00976951"/>
    <w:rsid w:val="009862D8"/>
    <w:rsid w:val="00987BB6"/>
    <w:rsid w:val="00997F0F"/>
    <w:rsid w:val="009A71CD"/>
    <w:rsid w:val="009D4094"/>
    <w:rsid w:val="009F5EBC"/>
    <w:rsid w:val="00A45B3D"/>
    <w:rsid w:val="00A51E1E"/>
    <w:rsid w:val="00A5702C"/>
    <w:rsid w:val="00A64762"/>
    <w:rsid w:val="00A82DF8"/>
    <w:rsid w:val="00AA53B4"/>
    <w:rsid w:val="00AE0F1C"/>
    <w:rsid w:val="00AE65A7"/>
    <w:rsid w:val="00AE7D2A"/>
    <w:rsid w:val="00B0058C"/>
    <w:rsid w:val="00B44993"/>
    <w:rsid w:val="00B552D8"/>
    <w:rsid w:val="00B62038"/>
    <w:rsid w:val="00B865A8"/>
    <w:rsid w:val="00B92B1E"/>
    <w:rsid w:val="00B95BCC"/>
    <w:rsid w:val="00B97FDE"/>
    <w:rsid w:val="00BA1998"/>
    <w:rsid w:val="00BA512E"/>
    <w:rsid w:val="00BC33EC"/>
    <w:rsid w:val="00BD3808"/>
    <w:rsid w:val="00C3017E"/>
    <w:rsid w:val="00C321D3"/>
    <w:rsid w:val="00C43EF5"/>
    <w:rsid w:val="00C44B6C"/>
    <w:rsid w:val="00C44EBD"/>
    <w:rsid w:val="00C45789"/>
    <w:rsid w:val="00C5438F"/>
    <w:rsid w:val="00C54624"/>
    <w:rsid w:val="00C72992"/>
    <w:rsid w:val="00CC6C8C"/>
    <w:rsid w:val="00CE26AB"/>
    <w:rsid w:val="00D03722"/>
    <w:rsid w:val="00D43F54"/>
    <w:rsid w:val="00D81780"/>
    <w:rsid w:val="00D90D49"/>
    <w:rsid w:val="00DC4EE9"/>
    <w:rsid w:val="00DC68D0"/>
    <w:rsid w:val="00DD2535"/>
    <w:rsid w:val="00DD3A5E"/>
    <w:rsid w:val="00DD434E"/>
    <w:rsid w:val="00DD7835"/>
    <w:rsid w:val="00DE7AFB"/>
    <w:rsid w:val="00E33662"/>
    <w:rsid w:val="00E655BE"/>
    <w:rsid w:val="00E74B9A"/>
    <w:rsid w:val="00E80104"/>
    <w:rsid w:val="00E869FD"/>
    <w:rsid w:val="00E91ED2"/>
    <w:rsid w:val="00E9313C"/>
    <w:rsid w:val="00EC1C7B"/>
    <w:rsid w:val="00EC2E25"/>
    <w:rsid w:val="00EC5E03"/>
    <w:rsid w:val="00EE3ECF"/>
    <w:rsid w:val="00EF2EA2"/>
    <w:rsid w:val="00F03C1A"/>
    <w:rsid w:val="00F15612"/>
    <w:rsid w:val="00F56C33"/>
    <w:rsid w:val="00FB3DF3"/>
    <w:rsid w:val="00FB4DF1"/>
    <w:rsid w:val="00FC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205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hyperlink" Target="http://www.dad-asia.com/" TargetMode="External"/><Relationship Id="rId21" Type="http://schemas.openxmlformats.org/officeDocument/2006/relationships/hyperlink" Target="http://www.thegreengrid.org" TargetMode="External"/><Relationship Id="rId22" Type="http://schemas.openxmlformats.org/officeDocument/2006/relationships/hyperlink" Target="http://www.mobileworldcongress.com/" TargetMode="External"/><Relationship Id="rId23" Type="http://schemas.openxmlformats.org/officeDocument/2006/relationships/hyperlink" Target="http://www.innovationwarehouse.org/" TargetMode="External"/><Relationship Id="rId24" Type="http://schemas.openxmlformats.org/officeDocument/2006/relationships/hyperlink" Target="http://www.iotevents.org/" TargetMode="External"/><Relationship Id="rId25" Type="http://schemas.openxmlformats.org/officeDocument/2006/relationships/hyperlink" Target="http://www.ipexpo.co.uk/" TargetMode="External"/><Relationship Id="rId26" Type="http://schemas.openxmlformats.org/officeDocument/2006/relationships/hyperlink" Target="http://www.launchpad-europe.com" TargetMode="External"/><Relationship Id="rId27" Type="http://schemas.openxmlformats.org/officeDocument/2006/relationships/hyperlink" Target="http://www.logagroup.com/o-kompanii/" TargetMode="External"/><Relationship Id="rId28" Type="http://schemas.openxmlformats.org/officeDocument/2006/relationships/hyperlink" Target="http://www.mynewsdesk.com" TargetMode="External"/><Relationship Id="rId29" Type="http://schemas.openxmlformats.org/officeDocument/2006/relationships/hyperlink" Target="http://www.thenextsiliconvalley.com"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outsourcemagazine.co.uk" TargetMode="External"/><Relationship Id="rId31" Type="http://schemas.openxmlformats.org/officeDocument/2006/relationships/hyperlink" Target="https://www.theregister.co.uk/" TargetMode="External"/><Relationship Id="rId32" Type="http://schemas.openxmlformats.org/officeDocument/2006/relationships/hyperlink" Target="http://www.siliconcape.org"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silicondragonventures.com" TargetMode="External"/><Relationship Id="rId34" Type="http://schemas.openxmlformats.org/officeDocument/2006/relationships/hyperlink" Target="http://www.theicehouse.co.nz/" TargetMode="External"/><Relationship Id="rId35" Type="http://schemas.openxmlformats.org/officeDocument/2006/relationships/hyperlink" Target="http://www.startau.co.il" TargetMode="External"/><Relationship Id="rId36" Type="http://schemas.openxmlformats.org/officeDocument/2006/relationships/hyperlink" Target="http://startup50.com/" TargetMode="External"/><Relationship Id="rId10" Type="http://schemas.openxmlformats.org/officeDocument/2006/relationships/endnotes" Target="endnotes.xml"/><Relationship Id="rId11" Type="http://schemas.openxmlformats.org/officeDocument/2006/relationships/hyperlink" Target="http://www.techtrailblazers.com/faq" TargetMode="External"/><Relationship Id="rId12" Type="http://schemas.openxmlformats.org/officeDocument/2006/relationships/hyperlink" Target="http://techtrailblazers.com/terms-conditions/" TargetMode="External"/><Relationship Id="rId13" Type="http://schemas.openxmlformats.org/officeDocument/2006/relationships/hyperlink" Target="http://www.afrilabs.com" TargetMode="External"/><Relationship Id="rId14" Type="http://schemas.openxmlformats.org/officeDocument/2006/relationships/hyperlink" Target="http://www.amoo.co.uk" TargetMode="External"/><Relationship Id="rId15" Type="http://schemas.openxmlformats.org/officeDocument/2006/relationships/hyperlink" Target="http://www.bnettv.com/" TargetMode="External"/><Relationship Id="rId16" Type="http://schemas.openxmlformats.org/officeDocument/2006/relationships/hyperlink" Target="http://www.besuccess.com" TargetMode="External"/><Relationship Id="rId17" Type="http://schemas.openxmlformats.org/officeDocument/2006/relationships/hyperlink" Target="http://www.chinaccelerator.com" TargetMode="External"/><Relationship Id="rId18" Type="http://schemas.openxmlformats.org/officeDocument/2006/relationships/hyperlink" Target="http://www.cloudsecurityalliance.org" TargetMode="External"/><Relationship Id="rId19" Type="http://schemas.openxmlformats.org/officeDocument/2006/relationships/hyperlink" Target="http://www.computing.co.uk" TargetMode="External"/><Relationship Id="rId37" Type="http://schemas.openxmlformats.org/officeDocument/2006/relationships/hyperlink" Target="http://www.s.co" TargetMode="External"/><Relationship Id="rId38" Type="http://schemas.openxmlformats.org/officeDocument/2006/relationships/hyperlink" Target="http://www.snia.org" TargetMode="External"/><Relationship Id="rId39" Type="http://schemas.openxmlformats.org/officeDocument/2006/relationships/hyperlink" Target="http://www.sv.tie.org" TargetMode="External"/><Relationship Id="rId40" Type="http://schemas.openxmlformats.org/officeDocument/2006/relationships/hyperlink" Target="http://www.nechnode.com" TargetMode="External"/><Relationship Id="rId41" Type="http://schemas.openxmlformats.org/officeDocument/2006/relationships/hyperlink" Target="http://www.techinasia.com/" TargetMode="External"/><Relationship Id="rId42" Type="http://schemas.openxmlformats.org/officeDocument/2006/relationships/hyperlink" Target="http://www.towave.ru/" TargetMode="External"/><Relationship Id="rId43" Type="http://schemas.openxmlformats.org/officeDocument/2006/relationships/hyperlink" Target="http://www.ventureburn.com" TargetMode="External"/><Relationship Id="rId44" Type="http://schemas.openxmlformats.org/officeDocument/2006/relationships/hyperlink" Target="http://www.vlab.org" TargetMode="External"/><Relationship Id="rId45" Type="http://schemas.openxmlformats.org/officeDocument/2006/relationships/hyperlink" Target="http://www.vm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file://localhost/http://media3.marketwire.com/docs/techpi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CEDC06700BE4FAAB48CC1D09CA50C" ma:contentTypeVersion="8" ma:contentTypeDescription="Create a new document." ma:contentTypeScope="" ma:versionID="a461d17d658454a01f9d21228f836022">
  <xsd:schema xmlns:xsd="http://www.w3.org/2001/XMLSchema" xmlns:xs="http://www.w3.org/2001/XMLSchema" xmlns:p="http://schemas.microsoft.com/office/2006/metadata/properties" xmlns:ns3="299cc8ac-7819-438e-8395-c1b7ef73ecf7" targetNamespace="http://schemas.microsoft.com/office/2006/metadata/properties" ma:root="true" ma:fieldsID="bb5a29955d45a61d7f32674ee3f33cef" ns3:_="">
    <xsd:import namespace="299cc8ac-7819-438e-8395-c1b7ef73ec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cc8ac-7819-438e-8395-c1b7ef73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157D-FD36-4A65-9B5D-E7632C2865DE}">
  <ds:schemaRefs>
    <ds:schemaRef ds:uri="http://schemas.microsoft.com/sharepoint/v3/contenttype/forms"/>
  </ds:schemaRefs>
</ds:datastoreItem>
</file>

<file path=customXml/itemProps2.xml><?xml version="1.0" encoding="utf-8"?>
<ds:datastoreItem xmlns:ds="http://schemas.openxmlformats.org/officeDocument/2006/customXml" ds:itemID="{7FC6AA4B-A162-46A4-A592-947E6ADDB6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72064-56AC-4007-85F2-2BBD072AE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cc8ac-7819-438e-8395-c1b7ef73e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01904-8A6E-1748-80B8-E96432AB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22</Words>
  <Characters>754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8847</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Kipp Jones</cp:lastModifiedBy>
  <cp:revision>6</cp:revision>
  <cp:lastPrinted>2016-07-04T11:32:00Z</cp:lastPrinted>
  <dcterms:created xsi:type="dcterms:W3CDTF">2019-08-19T07:57:00Z</dcterms:created>
  <dcterms:modified xsi:type="dcterms:W3CDTF">2019-10-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EDC06700BE4FAAB48CC1D09CA50C</vt:lpwstr>
  </property>
</Properties>
</file>